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68" w:rsidRPr="005A549C" w:rsidRDefault="00A51B68">
      <w:bookmarkStart w:id="0" w:name="_GoBack"/>
      <w:bookmarkEnd w:id="0"/>
    </w:p>
    <w:tbl>
      <w:tblPr>
        <w:tblStyle w:val="TableGrid"/>
        <w:tblW w:w="11868" w:type="dxa"/>
        <w:tblLayout w:type="fixed"/>
        <w:tblLook w:val="04A0" w:firstRow="1" w:lastRow="0" w:firstColumn="1" w:lastColumn="0" w:noHBand="0" w:noVBand="1"/>
      </w:tblPr>
      <w:tblGrid>
        <w:gridCol w:w="2967"/>
        <w:gridCol w:w="2967"/>
        <w:gridCol w:w="2967"/>
        <w:gridCol w:w="2967"/>
      </w:tblGrid>
      <w:tr w:rsidR="00E34EAA" w:rsidRPr="005A549C" w:rsidTr="0028371A">
        <w:trPr>
          <w:tblHeader/>
        </w:trPr>
        <w:tc>
          <w:tcPr>
            <w:tcW w:w="2967" w:type="dxa"/>
            <w:shd w:val="clear" w:color="auto" w:fill="D6E3BC" w:themeFill="accent3" w:themeFillTint="66"/>
            <w:vAlign w:val="center"/>
          </w:tcPr>
          <w:p w:rsidR="00E34EAA" w:rsidRPr="005A549C" w:rsidRDefault="001B6A65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uesday 19</w:t>
            </w:r>
            <w:r w:rsidR="00E34EAA"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July</w:t>
            </w:r>
          </w:p>
        </w:tc>
        <w:tc>
          <w:tcPr>
            <w:tcW w:w="2967" w:type="dxa"/>
            <w:shd w:val="clear" w:color="auto" w:fill="D6E3BC" w:themeFill="accent3" w:themeFillTint="66"/>
            <w:vAlign w:val="center"/>
          </w:tcPr>
          <w:p w:rsidR="00E34EAA" w:rsidRPr="005A549C" w:rsidRDefault="00E34EAA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Wednesday 29 July</w:t>
            </w:r>
          </w:p>
        </w:tc>
        <w:tc>
          <w:tcPr>
            <w:tcW w:w="2967" w:type="dxa"/>
            <w:shd w:val="clear" w:color="auto" w:fill="D6E3BC" w:themeFill="accent3" w:themeFillTint="66"/>
            <w:vAlign w:val="center"/>
          </w:tcPr>
          <w:p w:rsidR="00E34EAA" w:rsidRPr="005A549C" w:rsidRDefault="0050283C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ursday 21</w:t>
            </w:r>
            <w:r w:rsidR="00E34EAA"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July</w:t>
            </w:r>
          </w:p>
        </w:tc>
        <w:tc>
          <w:tcPr>
            <w:tcW w:w="2967" w:type="dxa"/>
            <w:shd w:val="clear" w:color="auto" w:fill="D6E3BC" w:themeFill="accent3" w:themeFillTint="66"/>
            <w:vAlign w:val="center"/>
          </w:tcPr>
          <w:p w:rsidR="00E34EAA" w:rsidRPr="005A549C" w:rsidRDefault="0050283C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Friday 22</w:t>
            </w:r>
            <w:r w:rsidR="00E34EAA"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July</w:t>
            </w:r>
          </w:p>
        </w:tc>
      </w:tr>
      <w:tr w:rsidR="0028371A" w:rsidRPr="005A549C" w:rsidTr="0028371A">
        <w:tc>
          <w:tcPr>
            <w:tcW w:w="2967" w:type="dxa"/>
            <w:shd w:val="clear" w:color="auto" w:fill="FFFFFF" w:themeFill="background1"/>
            <w:vAlign w:val="center"/>
          </w:tcPr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Breakfast at hotel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Breakfast at hotel</w:t>
            </w:r>
          </w:p>
        </w:tc>
        <w:tc>
          <w:tcPr>
            <w:tcW w:w="2967" w:type="dxa"/>
            <w:vAlign w:val="center"/>
          </w:tcPr>
          <w:p w:rsidR="0028371A" w:rsidRPr="005A549C" w:rsidRDefault="0028371A" w:rsidP="00D11B75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Breakfast at hotel</w:t>
            </w:r>
          </w:p>
        </w:tc>
      </w:tr>
      <w:tr w:rsidR="0028371A" w:rsidRPr="005A549C" w:rsidTr="0028371A">
        <w:tc>
          <w:tcPr>
            <w:tcW w:w="2967" w:type="dxa"/>
            <w:shd w:val="clear" w:color="auto" w:fill="FFFFFF" w:themeFill="background1"/>
            <w:vAlign w:val="center"/>
          </w:tcPr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Arrival in New York area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Pick up at Airport</w:t>
            </w:r>
            <w:r w:rsidR="00715332" w:rsidRPr="005A549C">
              <w:rPr>
                <w:sz w:val="20"/>
              </w:rPr>
              <w:t>s</w:t>
            </w:r>
            <w:r w:rsidR="00944F55" w:rsidRPr="005A549C">
              <w:rPr>
                <w:sz w:val="20"/>
                <w:lang w:eastAsia="zh-CN"/>
              </w:rPr>
              <w:br/>
              <w:t>(J</w:t>
            </w:r>
            <w:r w:rsidR="003F7528" w:rsidRPr="005A549C">
              <w:rPr>
                <w:sz w:val="20"/>
                <w:lang w:eastAsia="zh-CN"/>
              </w:rPr>
              <w:t>FK and EWR)</w:t>
            </w:r>
            <w:r w:rsidRPr="005A549C">
              <w:rPr>
                <w:sz w:val="20"/>
              </w:rPr>
              <w:t xml:space="preserve"> by 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  <w:lang w:eastAsia="zh-CN"/>
              </w:rPr>
            </w:pPr>
            <w:r w:rsidRPr="005A549C">
              <w:rPr>
                <w:sz w:val="20"/>
              </w:rPr>
              <w:t>Tour Company</w:t>
            </w:r>
            <w:r w:rsidR="0032467C" w:rsidRPr="005A549C">
              <w:rPr>
                <w:sz w:val="20"/>
              </w:rPr>
              <w:t xml:space="preserve"> with Sign </w:t>
            </w:r>
            <w:r w:rsidR="00944F55" w:rsidRPr="005A549C">
              <w:rPr>
                <w:sz w:val="20"/>
              </w:rPr>
              <w:br/>
            </w:r>
            <w:proofErr w:type="spellStart"/>
            <w:r w:rsidR="0032467C" w:rsidRPr="005A549C">
              <w:rPr>
                <w:sz w:val="20"/>
              </w:rPr>
              <w:t>MPF</w:t>
            </w:r>
            <w:r w:rsidR="0032467C" w:rsidRPr="005A549C">
              <w:rPr>
                <w:sz w:val="20"/>
              </w:rPr>
              <w:t>美国</w:t>
            </w:r>
            <w:proofErr w:type="spellEnd"/>
            <w:r w:rsidR="0032467C" w:rsidRPr="005A549C">
              <w:rPr>
                <w:sz w:val="20"/>
                <w:lang w:eastAsia="zh-CN"/>
              </w:rPr>
              <w:t>名家音乐节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28371A" w:rsidRPr="005A549C" w:rsidRDefault="0028371A" w:rsidP="00A8762C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NEW YORK CITY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Lunch included</w:t>
            </w: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on tour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9E5AA7" w:rsidRPr="005A549C" w:rsidRDefault="009E5AA7" w:rsidP="00A8762C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NEW YORK CITY</w:t>
            </w:r>
          </w:p>
          <w:p w:rsidR="0028371A" w:rsidRPr="005A549C" w:rsidRDefault="0028371A" w:rsidP="00930EE8">
            <w:pPr>
              <w:shd w:val="clear" w:color="auto" w:fill="FFFFFF" w:themeFill="background1"/>
              <w:rPr>
                <w:sz w:val="20"/>
              </w:rPr>
            </w:pPr>
          </w:p>
          <w:p w:rsidR="00065E63" w:rsidRPr="005A549C" w:rsidRDefault="00065E63" w:rsidP="009E5AA7">
            <w:pPr>
              <w:shd w:val="clear" w:color="auto" w:fill="FFFFFF" w:themeFill="background1"/>
              <w:rPr>
                <w:sz w:val="20"/>
              </w:rPr>
            </w:pP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Lunch included</w:t>
            </w: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on tour</w:t>
            </w:r>
          </w:p>
          <w:p w:rsidR="0028371A" w:rsidRPr="005A549C" w:rsidRDefault="0028371A" w:rsidP="00930EE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9E5AA7" w:rsidRPr="005A549C" w:rsidRDefault="009E5AA7" w:rsidP="00930EE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28371A" w:rsidRPr="005A549C" w:rsidRDefault="0028371A" w:rsidP="00930EE8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HILADELPHIA</w:t>
            </w:r>
          </w:p>
          <w:p w:rsidR="0028371A" w:rsidRPr="005A549C" w:rsidRDefault="0028371A" w:rsidP="00930EE8">
            <w:pPr>
              <w:shd w:val="clear" w:color="auto" w:fill="FFFFFF" w:themeFill="background1"/>
              <w:rPr>
                <w:sz w:val="20"/>
              </w:rPr>
            </w:pP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Lunch included</w:t>
            </w: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on tour</w:t>
            </w:r>
          </w:p>
          <w:p w:rsidR="0028371A" w:rsidRPr="005A549C" w:rsidRDefault="0028371A" w:rsidP="00930EE8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371A" w:rsidRPr="005A549C" w:rsidTr="0028371A">
        <w:tc>
          <w:tcPr>
            <w:tcW w:w="2967" w:type="dxa"/>
            <w:shd w:val="clear" w:color="auto" w:fill="FFFFFF" w:themeFill="background1"/>
            <w:vAlign w:val="center"/>
          </w:tcPr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9E5AA7" w:rsidP="00A8762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Dinner i</w:t>
            </w:r>
            <w:r w:rsidR="0028371A" w:rsidRPr="005A549C">
              <w:rPr>
                <w:sz w:val="20"/>
              </w:rPr>
              <w:t>ncluded</w:t>
            </w:r>
            <w:r w:rsidRPr="005A549C">
              <w:rPr>
                <w:sz w:val="20"/>
              </w:rPr>
              <w:t xml:space="preserve"> on tour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A8762C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LODGING: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New Jersey hotel arranged by Tour Company</w:t>
            </w:r>
          </w:p>
          <w:p w:rsidR="0028371A" w:rsidRPr="005A549C" w:rsidRDefault="0028371A" w:rsidP="00A8762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Dinner included on tour</w:t>
            </w: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LODGING:</w:t>
            </w: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New Jersey hotel arranged by Tour Company</w:t>
            </w:r>
          </w:p>
        </w:tc>
        <w:tc>
          <w:tcPr>
            <w:tcW w:w="2967" w:type="dxa"/>
            <w:vAlign w:val="center"/>
          </w:tcPr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Dinner included on tour</w:t>
            </w: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LODGING:</w:t>
            </w: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 xml:space="preserve">New Jersey hotel arranged by Tour Company </w:t>
            </w:r>
          </w:p>
        </w:tc>
        <w:tc>
          <w:tcPr>
            <w:tcW w:w="2967" w:type="dxa"/>
            <w:vAlign w:val="center"/>
          </w:tcPr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9E5AA7" w:rsidRPr="005A549C" w:rsidRDefault="009E5AA7" w:rsidP="009E5AA7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Dinner included on tour</w:t>
            </w: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sz w:val="20"/>
              </w:rPr>
            </w:pPr>
          </w:p>
          <w:p w:rsidR="0028371A" w:rsidRPr="005A549C" w:rsidRDefault="0028371A" w:rsidP="00E2082B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LODGING:</w:t>
            </w:r>
          </w:p>
          <w:p w:rsidR="0028371A" w:rsidRPr="005A549C" w:rsidRDefault="0028371A" w:rsidP="00930EE8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Independence Hall Dorm</w:t>
            </w:r>
          </w:p>
          <w:p w:rsidR="0028371A" w:rsidRPr="005A549C" w:rsidRDefault="0028371A" w:rsidP="00930EE8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University of Delaware</w:t>
            </w:r>
          </w:p>
        </w:tc>
      </w:tr>
    </w:tbl>
    <w:p w:rsidR="00E34EAA" w:rsidRPr="005A549C" w:rsidRDefault="00E34EAA" w:rsidP="00A8762C">
      <w:pPr>
        <w:shd w:val="clear" w:color="auto" w:fill="FFFFFF" w:themeFill="background1"/>
      </w:pPr>
    </w:p>
    <w:p w:rsidR="00E34EAA" w:rsidRPr="005A549C" w:rsidRDefault="00E34EAA">
      <w:r w:rsidRPr="005A549C">
        <w:br w:type="page"/>
      </w:r>
    </w:p>
    <w:tbl>
      <w:tblPr>
        <w:tblStyle w:val="TableGrid"/>
        <w:tblW w:w="11868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2967"/>
        <w:gridCol w:w="2967"/>
        <w:gridCol w:w="2967"/>
        <w:gridCol w:w="2967"/>
      </w:tblGrid>
      <w:tr w:rsidR="00206FB3" w:rsidRPr="005A549C" w:rsidTr="00CF20E9">
        <w:tc>
          <w:tcPr>
            <w:tcW w:w="2967" w:type="dxa"/>
            <w:shd w:val="clear" w:color="auto" w:fill="D6E3BC" w:themeFill="accent3" w:themeFillTint="66"/>
          </w:tcPr>
          <w:p w:rsidR="00206FB3" w:rsidRPr="005A549C" w:rsidRDefault="001B6A65" w:rsidP="00206FB3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lastRenderedPageBreak/>
              <w:t>Saturday 23 July</w:t>
            </w:r>
          </w:p>
        </w:tc>
        <w:tc>
          <w:tcPr>
            <w:tcW w:w="2967" w:type="dxa"/>
            <w:shd w:val="clear" w:color="auto" w:fill="D6E3BC" w:themeFill="accent3" w:themeFillTint="66"/>
          </w:tcPr>
          <w:p w:rsidR="00206FB3" w:rsidRPr="005A549C" w:rsidRDefault="00B41CFB" w:rsidP="00D11B75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unday 24 July</w:t>
            </w:r>
          </w:p>
        </w:tc>
        <w:tc>
          <w:tcPr>
            <w:tcW w:w="2967" w:type="dxa"/>
            <w:shd w:val="clear" w:color="auto" w:fill="D6E3BC" w:themeFill="accent3" w:themeFillTint="66"/>
          </w:tcPr>
          <w:p w:rsidR="00206FB3" w:rsidRPr="005A549C" w:rsidRDefault="00B41CFB" w:rsidP="00D11B75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Monday 25 July</w:t>
            </w:r>
          </w:p>
        </w:tc>
        <w:tc>
          <w:tcPr>
            <w:tcW w:w="2967" w:type="dxa"/>
            <w:shd w:val="clear" w:color="auto" w:fill="D6E3BC" w:themeFill="accent3" w:themeFillTint="66"/>
          </w:tcPr>
          <w:p w:rsidR="00206FB3" w:rsidRPr="005A549C" w:rsidRDefault="00B41CFB" w:rsidP="00D11B75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uesday 26 July</w:t>
            </w:r>
          </w:p>
        </w:tc>
      </w:tr>
      <w:tr w:rsidR="0050283C" w:rsidRPr="005A549C" w:rsidTr="00CF20E9">
        <w:tc>
          <w:tcPr>
            <w:tcW w:w="2967" w:type="dxa"/>
            <w:shd w:val="clear" w:color="auto" w:fill="FFFFFF" w:themeFill="background1"/>
            <w:vAlign w:val="center"/>
          </w:tcPr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16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color w:val="FF0000"/>
                <w:sz w:val="16"/>
              </w:rPr>
            </w:pPr>
            <w:r w:rsidRPr="005A549C">
              <w:rPr>
                <w:b/>
                <w:sz w:val="16"/>
              </w:rPr>
              <w:t xml:space="preserve">Breakfast – Independence Hall, </w:t>
            </w:r>
            <w:r w:rsidRPr="005A549C">
              <w:rPr>
                <w:b/>
                <w:sz w:val="16"/>
              </w:rPr>
              <w:br/>
              <w:t xml:space="preserve">Main Lounge, </w:t>
            </w:r>
            <w:r w:rsidRPr="005A549C">
              <w:rPr>
                <w:sz w:val="16"/>
              </w:rPr>
              <w:t>8:30 – 9:15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color w:val="FF0000"/>
                <w:sz w:val="16"/>
              </w:rPr>
            </w:pPr>
          </w:p>
        </w:tc>
        <w:tc>
          <w:tcPr>
            <w:tcW w:w="2967" w:type="dxa"/>
            <w:vAlign w:val="center"/>
          </w:tcPr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16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color w:val="FF0000"/>
                <w:sz w:val="16"/>
              </w:rPr>
            </w:pPr>
            <w:r w:rsidRPr="005A549C">
              <w:rPr>
                <w:b/>
                <w:sz w:val="16"/>
              </w:rPr>
              <w:t xml:space="preserve">Breakfast – Independence Hall, </w:t>
            </w:r>
            <w:r w:rsidRPr="005A549C">
              <w:rPr>
                <w:b/>
                <w:sz w:val="16"/>
              </w:rPr>
              <w:br/>
              <w:t xml:space="preserve">Main Lounge, </w:t>
            </w:r>
            <w:r w:rsidRPr="005A549C">
              <w:rPr>
                <w:sz w:val="16"/>
              </w:rPr>
              <w:t>7:00 – 8:30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16"/>
              </w:rPr>
            </w:pPr>
          </w:p>
        </w:tc>
        <w:tc>
          <w:tcPr>
            <w:tcW w:w="2967" w:type="dxa"/>
            <w:vAlign w:val="center"/>
          </w:tcPr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16"/>
              </w:rPr>
            </w:pPr>
            <w:r w:rsidRPr="005A549C">
              <w:rPr>
                <w:sz w:val="16"/>
              </w:rPr>
              <w:t xml:space="preserve">7:00 – </w:t>
            </w:r>
            <w:r w:rsidR="003B16BD" w:rsidRPr="005A549C">
              <w:rPr>
                <w:sz w:val="16"/>
              </w:rPr>
              <w:t>8:45</w:t>
            </w:r>
          </w:p>
        </w:tc>
        <w:tc>
          <w:tcPr>
            <w:tcW w:w="2967" w:type="dxa"/>
            <w:vAlign w:val="center"/>
          </w:tcPr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16"/>
              </w:rPr>
            </w:pPr>
            <w:r w:rsidRPr="005A549C">
              <w:rPr>
                <w:sz w:val="16"/>
              </w:rPr>
              <w:t xml:space="preserve">7:00 – </w:t>
            </w:r>
            <w:r w:rsidR="003B16BD" w:rsidRPr="005A549C">
              <w:rPr>
                <w:sz w:val="16"/>
              </w:rPr>
              <w:t>8:45</w:t>
            </w:r>
          </w:p>
        </w:tc>
      </w:tr>
      <w:tr w:rsidR="0050283C" w:rsidRPr="005A549C" w:rsidTr="00CF20E9">
        <w:tc>
          <w:tcPr>
            <w:tcW w:w="2967" w:type="dxa"/>
            <w:shd w:val="clear" w:color="auto" w:fill="FFFFFF" w:themeFill="background1"/>
            <w:vAlign w:val="center"/>
          </w:tcPr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4601C5" w:rsidRDefault="004601C5" w:rsidP="0050283C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: 9:30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BALTIMORE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Lunch included on tour</w:t>
            </w: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  <w:p w:rsidR="0050283C" w:rsidRPr="005A549C" w:rsidRDefault="0050283C" w:rsidP="0050283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50283C" w:rsidRPr="005A549C" w:rsidRDefault="004601C5" w:rsidP="005028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9E0D45" w:rsidRPr="005A549C">
              <w:rPr>
                <w:b/>
                <w:sz w:val="20"/>
              </w:rPr>
              <w:t>ICK-UP 8:45</w:t>
            </w:r>
          </w:p>
          <w:p w:rsidR="00CF20E9" w:rsidRPr="005A549C" w:rsidRDefault="00CF20E9" w:rsidP="0050283C">
            <w:pPr>
              <w:rPr>
                <w:b/>
                <w:sz w:val="20"/>
              </w:rPr>
            </w:pPr>
          </w:p>
          <w:p w:rsidR="00CF20E9" w:rsidRPr="005A549C" w:rsidRDefault="009E0D45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9:00</w:t>
            </w:r>
            <w:r w:rsidR="00CF20E9" w:rsidRPr="005A549C">
              <w:rPr>
                <w:sz w:val="20"/>
              </w:rPr>
              <w:t xml:space="preserve"> – 12:</w:t>
            </w:r>
            <w:r w:rsidR="00303B1A" w:rsidRPr="005A549C">
              <w:rPr>
                <w:sz w:val="20"/>
              </w:rPr>
              <w:t>30</w:t>
            </w:r>
          </w:p>
          <w:p w:rsidR="00303B1A" w:rsidRPr="005A549C" w:rsidRDefault="00303B1A" w:rsidP="00303B1A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Canoe trip</w:t>
            </w:r>
          </w:p>
          <w:p w:rsidR="00303B1A" w:rsidRPr="005A549C" w:rsidRDefault="00303B1A" w:rsidP="0050283C">
            <w:pPr>
              <w:rPr>
                <w:sz w:val="20"/>
              </w:rPr>
            </w:pPr>
          </w:p>
          <w:p w:rsidR="00CF20E9" w:rsidRPr="005A549C" w:rsidRDefault="009E0D45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9E0D45" w:rsidRPr="005A549C" w:rsidRDefault="009E0D45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9E0D45" w:rsidRPr="005A549C" w:rsidRDefault="009E0D45" w:rsidP="0050283C">
            <w:pPr>
              <w:rPr>
                <w:sz w:val="20"/>
              </w:rPr>
            </w:pPr>
          </w:p>
          <w:p w:rsidR="009E0D45" w:rsidRPr="005A549C" w:rsidRDefault="009E0D45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1</w:t>
            </w:r>
            <w:r w:rsidR="006417F6" w:rsidRPr="005A549C">
              <w:rPr>
                <w:sz w:val="20"/>
              </w:rPr>
              <w:t>3</w:t>
            </w:r>
            <w:r w:rsidR="00303B1A" w:rsidRPr="005A549C">
              <w:rPr>
                <w:sz w:val="20"/>
              </w:rPr>
              <w:t>:30 – 16:30</w:t>
            </w:r>
          </w:p>
          <w:p w:rsidR="0050283C" w:rsidRPr="005A549C" w:rsidRDefault="00303B1A" w:rsidP="00A969C6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</w:tc>
        <w:tc>
          <w:tcPr>
            <w:tcW w:w="2967" w:type="dxa"/>
            <w:vAlign w:val="center"/>
          </w:tcPr>
          <w:p w:rsidR="0050283C" w:rsidRPr="005A549C" w:rsidRDefault="000F3C4A" w:rsidP="0050283C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9:00</w:t>
            </w:r>
          </w:p>
          <w:p w:rsidR="000F3C4A" w:rsidRPr="005A549C" w:rsidRDefault="000F3C4A" w:rsidP="0050283C">
            <w:pPr>
              <w:rPr>
                <w:b/>
                <w:sz w:val="20"/>
              </w:rPr>
            </w:pPr>
          </w:p>
          <w:p w:rsidR="000F3C4A" w:rsidRPr="005A549C" w:rsidRDefault="000F3C4A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9:00 – 12:00</w:t>
            </w:r>
          </w:p>
          <w:p w:rsidR="000F3C4A" w:rsidRPr="005A549C" w:rsidRDefault="000F3C4A" w:rsidP="0050283C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Herr’s Snack Factory Tour</w:t>
            </w:r>
          </w:p>
          <w:p w:rsidR="000F3C4A" w:rsidRPr="005A549C" w:rsidRDefault="000F3C4A" w:rsidP="0050283C">
            <w:pPr>
              <w:rPr>
                <w:sz w:val="20"/>
              </w:rPr>
            </w:pPr>
          </w:p>
          <w:p w:rsidR="000F3C4A" w:rsidRPr="005A549C" w:rsidRDefault="000F3C4A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12:00</w:t>
            </w:r>
          </w:p>
          <w:p w:rsidR="000F3C4A" w:rsidRPr="005A549C" w:rsidRDefault="000F3C4A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FUN on CFA Lawn</w:t>
            </w:r>
          </w:p>
          <w:p w:rsidR="000F3C4A" w:rsidRPr="005A549C" w:rsidRDefault="000F3C4A" w:rsidP="0050283C">
            <w:pPr>
              <w:rPr>
                <w:sz w:val="20"/>
              </w:rPr>
            </w:pPr>
          </w:p>
          <w:p w:rsidR="000F3C4A" w:rsidRPr="005A549C" w:rsidRDefault="000F3C4A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0F3C4A" w:rsidRPr="005A549C" w:rsidRDefault="000F3C4A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0F3C4A" w:rsidRPr="005A549C" w:rsidRDefault="000F3C4A" w:rsidP="0050283C">
            <w:pPr>
              <w:rPr>
                <w:sz w:val="20"/>
              </w:rPr>
            </w:pPr>
          </w:p>
          <w:p w:rsidR="000F3C4A" w:rsidRPr="005A549C" w:rsidRDefault="000F3C4A" w:rsidP="0050283C">
            <w:pPr>
              <w:rPr>
                <w:sz w:val="20"/>
              </w:rPr>
            </w:pPr>
            <w:r w:rsidRPr="005A549C">
              <w:rPr>
                <w:sz w:val="20"/>
              </w:rPr>
              <w:t>13:30 – 16:30</w:t>
            </w:r>
          </w:p>
          <w:p w:rsidR="0050283C" w:rsidRPr="005A549C" w:rsidRDefault="000F3C4A" w:rsidP="00A969C6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</w:tc>
        <w:tc>
          <w:tcPr>
            <w:tcW w:w="2967" w:type="dxa"/>
            <w:vAlign w:val="center"/>
          </w:tcPr>
          <w:p w:rsidR="0050283C" w:rsidRPr="005A549C" w:rsidRDefault="0050283C" w:rsidP="0050283C">
            <w:pPr>
              <w:rPr>
                <w:b/>
                <w:sz w:val="20"/>
              </w:rPr>
            </w:pPr>
          </w:p>
          <w:p w:rsidR="006B3506" w:rsidRPr="005A549C" w:rsidRDefault="006B3506" w:rsidP="0050283C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 xml:space="preserve">PICK-UP </w:t>
            </w:r>
          </w:p>
          <w:p w:rsidR="006B3506" w:rsidRPr="005A549C" w:rsidRDefault="006B3506" w:rsidP="0050283C">
            <w:pPr>
              <w:rPr>
                <w:b/>
                <w:sz w:val="20"/>
              </w:rPr>
            </w:pPr>
          </w:p>
          <w:p w:rsidR="00DD6AD1" w:rsidRPr="005A549C" w:rsidRDefault="00DD6AD1" w:rsidP="00DD6AD1">
            <w:pPr>
              <w:rPr>
                <w:sz w:val="20"/>
              </w:rPr>
            </w:pPr>
            <w:r w:rsidRPr="005A549C">
              <w:rPr>
                <w:sz w:val="20"/>
              </w:rPr>
              <w:t>9:00 – 12:00</w:t>
            </w:r>
          </w:p>
          <w:p w:rsidR="00DD6AD1" w:rsidRPr="005A549C" w:rsidRDefault="00E72597" w:rsidP="00DD6AD1">
            <w:p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Fencing</w:t>
            </w:r>
          </w:p>
          <w:p w:rsidR="00DD6AD1" w:rsidRPr="005A549C" w:rsidRDefault="00DD6AD1" w:rsidP="00DD6AD1">
            <w:pPr>
              <w:rPr>
                <w:sz w:val="20"/>
              </w:rPr>
            </w:pPr>
          </w:p>
          <w:p w:rsidR="00DD6AD1" w:rsidRPr="005A549C" w:rsidRDefault="00DD6AD1" w:rsidP="00DD6AD1">
            <w:pPr>
              <w:rPr>
                <w:sz w:val="20"/>
              </w:rPr>
            </w:pPr>
            <w:r w:rsidRPr="005A549C">
              <w:rPr>
                <w:sz w:val="20"/>
              </w:rPr>
              <w:t>12:00</w:t>
            </w:r>
          </w:p>
          <w:p w:rsidR="00DD6AD1" w:rsidRPr="005A549C" w:rsidRDefault="00DD6AD1" w:rsidP="00DD6AD1">
            <w:pPr>
              <w:rPr>
                <w:sz w:val="20"/>
              </w:rPr>
            </w:pPr>
            <w:r w:rsidRPr="005A549C">
              <w:rPr>
                <w:sz w:val="20"/>
              </w:rPr>
              <w:t>FUN on CFA Lawn</w:t>
            </w:r>
          </w:p>
          <w:p w:rsidR="00DD6AD1" w:rsidRPr="005A549C" w:rsidRDefault="00DD6AD1" w:rsidP="00DD6AD1">
            <w:pPr>
              <w:rPr>
                <w:sz w:val="20"/>
              </w:rPr>
            </w:pPr>
          </w:p>
          <w:p w:rsidR="00DD6AD1" w:rsidRPr="005A549C" w:rsidRDefault="00DD6AD1" w:rsidP="00DD6AD1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DD6AD1" w:rsidRPr="005A549C" w:rsidRDefault="00DD6AD1" w:rsidP="00DD6AD1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DD6AD1" w:rsidRPr="005A549C" w:rsidRDefault="00DD6AD1" w:rsidP="00DD6AD1">
            <w:pPr>
              <w:rPr>
                <w:sz w:val="20"/>
              </w:rPr>
            </w:pPr>
          </w:p>
          <w:p w:rsidR="00DD6AD1" w:rsidRPr="005A549C" w:rsidRDefault="00DD6AD1" w:rsidP="00DD6AD1">
            <w:pPr>
              <w:rPr>
                <w:sz w:val="20"/>
              </w:rPr>
            </w:pPr>
            <w:r w:rsidRPr="005A549C">
              <w:rPr>
                <w:sz w:val="20"/>
              </w:rPr>
              <w:t>13:30 – 16:30</w:t>
            </w:r>
          </w:p>
          <w:p w:rsidR="006B3506" w:rsidRDefault="00DD6AD1" w:rsidP="00A969C6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  <w:p w:rsidR="00A969C6" w:rsidRPr="005A549C" w:rsidRDefault="00A969C6" w:rsidP="00A969C6">
            <w:pPr>
              <w:rPr>
                <w:sz w:val="20"/>
              </w:rPr>
            </w:pPr>
          </w:p>
        </w:tc>
      </w:tr>
      <w:tr w:rsidR="006417F6" w:rsidRPr="005A549C" w:rsidTr="00CF20E9">
        <w:tc>
          <w:tcPr>
            <w:tcW w:w="2967" w:type="dxa"/>
            <w:shd w:val="clear" w:color="auto" w:fill="FFFFFF" w:themeFill="background1"/>
            <w:vAlign w:val="center"/>
          </w:tcPr>
          <w:p w:rsidR="006417F6" w:rsidRPr="005A549C" w:rsidRDefault="006417F6" w:rsidP="006417F6">
            <w:pPr>
              <w:rPr>
                <w:sz w:val="20"/>
              </w:rPr>
            </w:pPr>
          </w:p>
          <w:p w:rsidR="006417F6" w:rsidRPr="005A549C" w:rsidRDefault="006417F6" w:rsidP="006417F6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WELCOME DINNER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Puglisi Orchestra Hall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1</w:t>
            </w:r>
            <w:r w:rsidR="002646B7">
              <w:rPr>
                <w:sz w:val="20"/>
              </w:rPr>
              <w:t>5:30 – 18</w:t>
            </w:r>
            <w:r w:rsidRPr="005A549C">
              <w:rPr>
                <w:sz w:val="20"/>
              </w:rPr>
              <w:t>:45</w:t>
            </w:r>
          </w:p>
          <w:p w:rsidR="006417F6" w:rsidRPr="005A549C" w:rsidRDefault="006417F6" w:rsidP="006417F6">
            <w:pPr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17:00 – 18:00</w:t>
            </w: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17:00 – 18:00</w:t>
            </w: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17:00 – 18:00</w:t>
            </w:r>
          </w:p>
        </w:tc>
      </w:tr>
      <w:tr w:rsidR="006417F6" w:rsidRPr="005A549C" w:rsidTr="00CF20E9">
        <w:trPr>
          <w:trHeight w:val="1440"/>
        </w:trPr>
        <w:tc>
          <w:tcPr>
            <w:tcW w:w="2967" w:type="dxa"/>
            <w:shd w:val="clear" w:color="auto" w:fill="FFFFFF" w:themeFill="background1"/>
            <w:vAlign w:val="center"/>
          </w:tcPr>
          <w:p w:rsidR="00693A86" w:rsidRDefault="00693A86" w:rsidP="006417F6">
            <w:pPr>
              <w:rPr>
                <w:b/>
                <w:sz w:val="20"/>
              </w:rPr>
            </w:pPr>
          </w:p>
          <w:p w:rsidR="006417F6" w:rsidRPr="005A549C" w:rsidRDefault="006417F6" w:rsidP="006417F6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Orientation, Information Meeting &amp; Tour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Puglisi Orchestra Hall</w:t>
            </w:r>
          </w:p>
          <w:p w:rsidR="006417F6" w:rsidRDefault="002646B7" w:rsidP="006417F6">
            <w:pPr>
              <w:rPr>
                <w:sz w:val="20"/>
              </w:rPr>
            </w:pPr>
            <w:r>
              <w:rPr>
                <w:sz w:val="20"/>
              </w:rPr>
              <w:t>18:45-19:45</w:t>
            </w:r>
          </w:p>
          <w:p w:rsidR="00693A86" w:rsidRDefault="00693A86" w:rsidP="006417F6">
            <w:pPr>
              <w:rPr>
                <w:sz w:val="20"/>
              </w:rPr>
            </w:pPr>
          </w:p>
          <w:p w:rsidR="00693A86" w:rsidRPr="00693A86" w:rsidRDefault="00693A86" w:rsidP="006417F6">
            <w:pPr>
              <w:rPr>
                <w:b/>
                <w:sz w:val="20"/>
              </w:rPr>
            </w:pPr>
            <w:r w:rsidRPr="00693A86">
              <w:rPr>
                <w:b/>
                <w:sz w:val="20"/>
              </w:rPr>
              <w:t>Optional Practice Time</w:t>
            </w:r>
          </w:p>
          <w:p w:rsidR="00693A86" w:rsidRPr="005A549C" w:rsidRDefault="00693A86" w:rsidP="006417F6">
            <w:pPr>
              <w:rPr>
                <w:sz w:val="20"/>
              </w:rPr>
            </w:pPr>
            <w:r>
              <w:rPr>
                <w:sz w:val="20"/>
              </w:rPr>
              <w:t>20:00 – 21:00</w:t>
            </w:r>
          </w:p>
          <w:p w:rsidR="006417F6" w:rsidRPr="005A549C" w:rsidRDefault="006417F6" w:rsidP="006417F6">
            <w:pPr>
              <w:rPr>
                <w:b/>
                <w:sz w:val="20"/>
              </w:rPr>
            </w:pP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ractice Time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19:00 – 20:30</w:t>
            </w: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FACULTY CONCERT I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Gore Recital Hall</w:t>
            </w:r>
          </w:p>
          <w:p w:rsidR="006417F6" w:rsidRPr="005A549C" w:rsidRDefault="006417F6" w:rsidP="006417F6">
            <w:pPr>
              <w:rPr>
                <w:sz w:val="20"/>
              </w:rPr>
            </w:pPr>
            <w:r w:rsidRPr="005A549C">
              <w:rPr>
                <w:sz w:val="20"/>
              </w:rPr>
              <w:t>19:00</w:t>
            </w:r>
          </w:p>
          <w:p w:rsidR="006417F6" w:rsidRPr="005A549C" w:rsidRDefault="006417F6" w:rsidP="006417F6">
            <w:pPr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6417F6" w:rsidRPr="00E72597" w:rsidRDefault="00E72597" w:rsidP="006417F6">
            <w:pPr>
              <w:rPr>
                <w:color w:val="7030A0"/>
                <w:sz w:val="20"/>
              </w:rPr>
            </w:pPr>
            <w:r w:rsidRPr="00E72597">
              <w:rPr>
                <w:b/>
                <w:color w:val="7030A0"/>
                <w:sz w:val="20"/>
              </w:rPr>
              <w:t>MOVIE Night</w:t>
            </w:r>
          </w:p>
          <w:p w:rsidR="006417F6" w:rsidRPr="005A549C" w:rsidRDefault="006417F6" w:rsidP="00E72597">
            <w:pPr>
              <w:rPr>
                <w:sz w:val="20"/>
              </w:rPr>
            </w:pPr>
          </w:p>
        </w:tc>
      </w:tr>
      <w:tr w:rsidR="006417F6" w:rsidRPr="005A549C" w:rsidTr="00CF20E9">
        <w:tc>
          <w:tcPr>
            <w:tcW w:w="2967" w:type="dxa"/>
            <w:shd w:val="clear" w:color="auto" w:fill="FFFFFF" w:themeFill="background1"/>
            <w:vAlign w:val="center"/>
          </w:tcPr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5138AB" w:rsidP="006417F6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6417F6" w:rsidRPr="005A549C">
              <w:rPr>
                <w:b/>
                <w:sz w:val="20"/>
              </w:rPr>
              <w:t xml:space="preserve"> CHECK-IN 21:15</w:t>
            </w:r>
          </w:p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6417F6" w:rsidP="006417F6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6417F6" w:rsidRPr="005A549C" w:rsidRDefault="006417F6" w:rsidP="006417F6">
            <w:pPr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5138AB" w:rsidP="006417F6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A969C6">
              <w:rPr>
                <w:b/>
                <w:sz w:val="20"/>
              </w:rPr>
              <w:t xml:space="preserve"> CHECK-IN </w:t>
            </w:r>
            <w:r w:rsidR="006417F6" w:rsidRPr="005A549C">
              <w:rPr>
                <w:b/>
                <w:sz w:val="20"/>
              </w:rPr>
              <w:t>20:45</w:t>
            </w:r>
          </w:p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6417F6" w:rsidP="006417F6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6417F6" w:rsidRPr="005A549C" w:rsidRDefault="006417F6" w:rsidP="006417F6">
            <w:pPr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5138AB" w:rsidP="006417F6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6417F6" w:rsidRPr="005A549C">
              <w:rPr>
                <w:b/>
                <w:sz w:val="20"/>
              </w:rPr>
              <w:t xml:space="preserve"> CHECK-IN 21:15</w:t>
            </w:r>
          </w:p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6417F6" w:rsidP="006417F6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6417F6" w:rsidRPr="005A549C" w:rsidRDefault="006417F6" w:rsidP="006417F6">
            <w:pPr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5138AB" w:rsidP="006417F6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6417F6" w:rsidRPr="005A549C">
              <w:rPr>
                <w:b/>
                <w:sz w:val="20"/>
              </w:rPr>
              <w:t xml:space="preserve"> CHECK-IN 21:15</w:t>
            </w:r>
          </w:p>
          <w:p w:rsidR="006417F6" w:rsidRPr="005A549C" w:rsidRDefault="006417F6" w:rsidP="006417F6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6417F6" w:rsidRPr="005A549C" w:rsidRDefault="006417F6" w:rsidP="006417F6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6417F6" w:rsidRPr="005A549C" w:rsidRDefault="006417F6" w:rsidP="006417F6">
            <w:pPr>
              <w:rPr>
                <w:sz w:val="20"/>
              </w:rPr>
            </w:pPr>
          </w:p>
        </w:tc>
      </w:tr>
    </w:tbl>
    <w:p w:rsidR="00065E63" w:rsidRPr="005A549C" w:rsidRDefault="00065E63"/>
    <w:tbl>
      <w:tblPr>
        <w:tblStyle w:val="TableGrid"/>
        <w:tblW w:w="12527" w:type="dxa"/>
        <w:tblLayout w:type="fixed"/>
        <w:tblLook w:val="04A0" w:firstRow="1" w:lastRow="0" w:firstColumn="1" w:lastColumn="0" w:noHBand="0" w:noVBand="1"/>
      </w:tblPr>
      <w:tblGrid>
        <w:gridCol w:w="3131"/>
        <w:gridCol w:w="3132"/>
        <w:gridCol w:w="3132"/>
        <w:gridCol w:w="3132"/>
      </w:tblGrid>
      <w:tr w:rsidR="009C60B7" w:rsidRPr="005A549C" w:rsidTr="009C60B7">
        <w:trPr>
          <w:tblHeader/>
        </w:trPr>
        <w:tc>
          <w:tcPr>
            <w:tcW w:w="3131" w:type="dxa"/>
            <w:shd w:val="clear" w:color="auto" w:fill="C2D69B" w:themeFill="accent3" w:themeFillTint="99"/>
          </w:tcPr>
          <w:p w:rsidR="009C60B7" w:rsidRPr="005A549C" w:rsidRDefault="00944F55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lastRenderedPageBreak/>
              <w:br w:type="page"/>
            </w:r>
            <w:r w:rsidR="00B41CFB"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Wednesday 27 July</w:t>
            </w:r>
          </w:p>
        </w:tc>
        <w:tc>
          <w:tcPr>
            <w:tcW w:w="3132" w:type="dxa"/>
            <w:shd w:val="clear" w:color="auto" w:fill="C2D69B" w:themeFill="accent3" w:themeFillTint="99"/>
          </w:tcPr>
          <w:p w:rsidR="009C60B7" w:rsidRPr="005A549C" w:rsidRDefault="00B41CFB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ursday 28 July</w:t>
            </w:r>
          </w:p>
        </w:tc>
        <w:tc>
          <w:tcPr>
            <w:tcW w:w="3132" w:type="dxa"/>
            <w:shd w:val="clear" w:color="auto" w:fill="C2D69B" w:themeFill="accent3" w:themeFillTint="99"/>
          </w:tcPr>
          <w:p w:rsidR="009C60B7" w:rsidRPr="005A549C" w:rsidRDefault="00B41CFB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Friday 29 July</w:t>
            </w:r>
          </w:p>
        </w:tc>
        <w:tc>
          <w:tcPr>
            <w:tcW w:w="3132" w:type="dxa"/>
            <w:shd w:val="clear" w:color="auto" w:fill="C2D69B" w:themeFill="accent3" w:themeFillTint="99"/>
          </w:tcPr>
          <w:p w:rsidR="009C60B7" w:rsidRPr="005A549C" w:rsidRDefault="00B41CFB" w:rsidP="00A8762C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aturday 30 July</w:t>
            </w:r>
          </w:p>
        </w:tc>
      </w:tr>
      <w:tr w:rsidR="003B16BD" w:rsidRPr="005A549C" w:rsidTr="009C60B7">
        <w:tc>
          <w:tcPr>
            <w:tcW w:w="3131" w:type="dxa"/>
            <w:shd w:val="clear" w:color="auto" w:fill="FFFFFF" w:themeFill="background1"/>
            <w:vAlign w:val="center"/>
          </w:tcPr>
          <w:p w:rsidR="003B16BD" w:rsidRPr="005A549C" w:rsidRDefault="003B16BD" w:rsidP="003B16BD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3B16BD" w:rsidRPr="005A549C" w:rsidRDefault="003B16BD" w:rsidP="003B16BD">
            <w:pPr>
              <w:rPr>
                <w:sz w:val="20"/>
              </w:rPr>
            </w:pPr>
            <w:r w:rsidRPr="005A549C">
              <w:rPr>
                <w:sz w:val="16"/>
              </w:rPr>
              <w:t>7:00 – 8:45</w:t>
            </w:r>
          </w:p>
        </w:tc>
        <w:tc>
          <w:tcPr>
            <w:tcW w:w="3132" w:type="dxa"/>
            <w:vAlign w:val="center"/>
          </w:tcPr>
          <w:p w:rsidR="003B16BD" w:rsidRPr="005A549C" w:rsidRDefault="003B16BD" w:rsidP="003B16BD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3B16BD" w:rsidRPr="005A549C" w:rsidRDefault="003B16BD" w:rsidP="003B16BD">
            <w:pPr>
              <w:rPr>
                <w:sz w:val="20"/>
              </w:rPr>
            </w:pPr>
            <w:r w:rsidRPr="005A549C">
              <w:rPr>
                <w:sz w:val="16"/>
              </w:rPr>
              <w:t>7:00 – 8:45</w:t>
            </w:r>
          </w:p>
        </w:tc>
        <w:tc>
          <w:tcPr>
            <w:tcW w:w="3132" w:type="dxa"/>
            <w:vAlign w:val="center"/>
          </w:tcPr>
          <w:p w:rsidR="003B16BD" w:rsidRPr="005A549C" w:rsidRDefault="003B16BD" w:rsidP="003B16BD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3B16BD" w:rsidRPr="005A549C" w:rsidRDefault="003B16BD" w:rsidP="003B16BD">
            <w:pPr>
              <w:rPr>
                <w:sz w:val="20"/>
              </w:rPr>
            </w:pPr>
            <w:r w:rsidRPr="005A549C">
              <w:rPr>
                <w:sz w:val="16"/>
              </w:rPr>
              <w:t>7:00 – 8:45</w:t>
            </w:r>
          </w:p>
        </w:tc>
        <w:tc>
          <w:tcPr>
            <w:tcW w:w="3132" w:type="dxa"/>
            <w:vAlign w:val="center"/>
          </w:tcPr>
          <w:p w:rsidR="003B16BD" w:rsidRPr="005A549C" w:rsidRDefault="003B16BD" w:rsidP="003B16BD">
            <w:pPr>
              <w:rPr>
                <w:b/>
                <w:sz w:val="16"/>
              </w:rPr>
            </w:pPr>
          </w:p>
          <w:p w:rsidR="003B16BD" w:rsidRPr="005A549C" w:rsidRDefault="003B16BD" w:rsidP="003B16BD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 xml:space="preserve">Breakfast – Independence Hall, </w:t>
            </w:r>
          </w:p>
          <w:p w:rsidR="003B16BD" w:rsidRPr="005A549C" w:rsidRDefault="003B16BD" w:rsidP="003B16BD">
            <w:pPr>
              <w:shd w:val="clear" w:color="auto" w:fill="FFFFFF" w:themeFill="background1"/>
              <w:rPr>
                <w:sz w:val="16"/>
              </w:rPr>
            </w:pPr>
            <w:r w:rsidRPr="005A549C">
              <w:rPr>
                <w:b/>
                <w:sz w:val="16"/>
              </w:rPr>
              <w:t xml:space="preserve">Main </w:t>
            </w:r>
            <w:r w:rsidR="00FE73B6" w:rsidRPr="005A549C">
              <w:rPr>
                <w:b/>
                <w:sz w:val="16"/>
              </w:rPr>
              <w:t xml:space="preserve">Lounge </w:t>
            </w:r>
            <w:r w:rsidR="00FE73B6" w:rsidRPr="005A549C">
              <w:rPr>
                <w:sz w:val="16"/>
              </w:rPr>
              <w:t>7:00 – 8:</w:t>
            </w:r>
            <w:r w:rsidR="002225FF" w:rsidRPr="005A549C">
              <w:rPr>
                <w:sz w:val="16"/>
              </w:rPr>
              <w:t>00</w:t>
            </w:r>
          </w:p>
          <w:p w:rsidR="003B16BD" w:rsidRPr="005A549C" w:rsidRDefault="003B16BD" w:rsidP="003B16BD">
            <w:pPr>
              <w:rPr>
                <w:b/>
                <w:sz w:val="16"/>
              </w:rPr>
            </w:pPr>
          </w:p>
        </w:tc>
      </w:tr>
      <w:tr w:rsidR="00C35D3B" w:rsidRPr="005A549C" w:rsidTr="009C60B7">
        <w:tc>
          <w:tcPr>
            <w:tcW w:w="3131" w:type="dxa"/>
            <w:shd w:val="clear" w:color="auto" w:fill="FFFFFF" w:themeFill="background1"/>
            <w:vAlign w:val="center"/>
          </w:tcPr>
          <w:p w:rsidR="00C35D3B" w:rsidRPr="005A549C" w:rsidRDefault="00C35D3B" w:rsidP="00201FF8">
            <w:pPr>
              <w:rPr>
                <w:b/>
                <w:sz w:val="20"/>
              </w:rPr>
            </w:pPr>
          </w:p>
          <w:p w:rsidR="00C35D3B" w:rsidRPr="005A549C" w:rsidRDefault="00C35D3B" w:rsidP="00201FF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9:00</w:t>
            </w:r>
          </w:p>
          <w:p w:rsidR="00C35D3B" w:rsidRPr="005A549C" w:rsidRDefault="00C35D3B" w:rsidP="00201FF8">
            <w:pPr>
              <w:rPr>
                <w:b/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9:00 – 12:00</w:t>
            </w:r>
          </w:p>
          <w:p w:rsidR="00C35D3B" w:rsidRPr="00853A6F" w:rsidRDefault="00EE6F53" w:rsidP="008677CB">
            <w:pPr>
              <w:rPr>
                <w:color w:val="7030A0"/>
                <w:sz w:val="20"/>
              </w:rPr>
            </w:pPr>
            <w:r w:rsidRPr="00853A6F">
              <w:rPr>
                <w:color w:val="7030A0"/>
                <w:sz w:val="20"/>
              </w:rPr>
              <w:t>TBA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12:0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FUN on CFA Lawn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EE6F53" w:rsidRPr="005A549C" w:rsidRDefault="00EE6F53" w:rsidP="00EE6F53">
            <w:pPr>
              <w:rPr>
                <w:sz w:val="20"/>
              </w:rPr>
            </w:pPr>
            <w:r w:rsidRPr="005A549C">
              <w:rPr>
                <w:sz w:val="20"/>
              </w:rPr>
              <w:t>13:30 – 16:30</w:t>
            </w:r>
          </w:p>
          <w:p w:rsidR="00C35D3B" w:rsidRPr="005A549C" w:rsidRDefault="00EE6F53" w:rsidP="00EE6F53">
            <w:pPr>
              <w:rPr>
                <w:sz w:val="20"/>
              </w:rPr>
            </w:pPr>
            <w:r w:rsidRPr="005A549C">
              <w:rPr>
                <w:sz w:val="20"/>
              </w:rPr>
              <w:t xml:space="preserve">Lessons &amp; Rehearsals </w:t>
            </w:r>
          </w:p>
          <w:p w:rsidR="00C35D3B" w:rsidRPr="005A549C" w:rsidRDefault="00C35D3B" w:rsidP="00A8762C">
            <w:pPr>
              <w:rPr>
                <w:sz w:val="20"/>
              </w:rPr>
            </w:pPr>
          </w:p>
        </w:tc>
        <w:tc>
          <w:tcPr>
            <w:tcW w:w="3132" w:type="dxa"/>
            <w:vMerge w:val="restart"/>
            <w:shd w:val="clear" w:color="auto" w:fill="FFFFFF" w:themeFill="background1"/>
            <w:vAlign w:val="center"/>
          </w:tcPr>
          <w:p w:rsidR="00C35D3B" w:rsidRPr="005A549C" w:rsidRDefault="00C35D3B" w:rsidP="00201FF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9:00</w:t>
            </w:r>
          </w:p>
          <w:p w:rsidR="00C35D3B" w:rsidRPr="005A549C" w:rsidRDefault="00C35D3B" w:rsidP="00201FF8">
            <w:pPr>
              <w:rPr>
                <w:b/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9:00 – 12:0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12:0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FUN on CFA Lawn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C35D3B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C35D3B" w:rsidRDefault="00C35D3B" w:rsidP="00201FF8">
            <w:pPr>
              <w:rPr>
                <w:sz w:val="20"/>
              </w:rPr>
            </w:pPr>
          </w:p>
          <w:p w:rsidR="00C35D3B" w:rsidRDefault="00C35D3B" w:rsidP="00201FF8">
            <w:pPr>
              <w:rPr>
                <w:sz w:val="20"/>
              </w:rPr>
            </w:pPr>
            <w:r>
              <w:rPr>
                <w:sz w:val="20"/>
              </w:rPr>
              <w:t>13:30 – 1</w:t>
            </w:r>
            <w:r w:rsidR="00755967">
              <w:rPr>
                <w:sz w:val="20"/>
              </w:rPr>
              <w:t>4</w:t>
            </w:r>
            <w:r>
              <w:rPr>
                <w:sz w:val="20"/>
              </w:rPr>
              <w:t>:30</w:t>
            </w:r>
          </w:p>
          <w:p w:rsidR="00C35D3B" w:rsidRPr="005A549C" w:rsidRDefault="00755967" w:rsidP="00201FF8">
            <w:pPr>
              <w:rPr>
                <w:sz w:val="20"/>
              </w:rPr>
            </w:pPr>
            <w:r>
              <w:rPr>
                <w:sz w:val="20"/>
              </w:rPr>
              <w:t xml:space="preserve">Practice 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55967">
              <w:rPr>
                <w:sz w:val="20"/>
              </w:rPr>
              <w:t>4</w:t>
            </w:r>
            <w:r>
              <w:rPr>
                <w:sz w:val="20"/>
              </w:rPr>
              <w:t>:30 - 17:3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>
              <w:rPr>
                <w:sz w:val="20"/>
              </w:rPr>
              <w:t>Dress Rehearsal in Gore</w:t>
            </w:r>
          </w:p>
          <w:p w:rsidR="00C35D3B" w:rsidRPr="005A549C" w:rsidRDefault="00C35D3B" w:rsidP="00DC6861">
            <w:pPr>
              <w:rPr>
                <w:sz w:val="20"/>
              </w:rPr>
            </w:pPr>
          </w:p>
        </w:tc>
        <w:tc>
          <w:tcPr>
            <w:tcW w:w="3132" w:type="dxa"/>
            <w:shd w:val="clear" w:color="auto" w:fill="FFFFFF" w:themeFill="background1"/>
            <w:vAlign w:val="center"/>
          </w:tcPr>
          <w:p w:rsidR="00C35D3B" w:rsidRPr="005A549C" w:rsidRDefault="00C35D3B" w:rsidP="00201FF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 xml:space="preserve">PICK-UP </w:t>
            </w:r>
            <w:r w:rsidR="004619F8">
              <w:rPr>
                <w:b/>
                <w:sz w:val="20"/>
              </w:rPr>
              <w:t>9:30</w:t>
            </w:r>
          </w:p>
          <w:p w:rsidR="00C35D3B" w:rsidRPr="005A549C" w:rsidRDefault="00C35D3B" w:rsidP="00201FF8">
            <w:pPr>
              <w:rPr>
                <w:b/>
                <w:sz w:val="20"/>
              </w:rPr>
            </w:pPr>
          </w:p>
          <w:p w:rsidR="00C35D3B" w:rsidRPr="005A549C" w:rsidRDefault="004619F8" w:rsidP="00201FF8">
            <w:pPr>
              <w:rPr>
                <w:sz w:val="20"/>
              </w:rPr>
            </w:pPr>
            <w:r>
              <w:rPr>
                <w:sz w:val="20"/>
              </w:rPr>
              <w:t>9:30 – 12:30</w:t>
            </w:r>
          </w:p>
          <w:p w:rsidR="00C35D3B" w:rsidRPr="005A549C" w:rsidRDefault="00C35D3B" w:rsidP="008677CB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Art / Pottery Painting TBA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C35D3B" w:rsidRPr="005A549C" w:rsidRDefault="00C35D3B" w:rsidP="00201FF8">
            <w:pPr>
              <w:rPr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13:30 – 16:30</w:t>
            </w: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  <w:p w:rsidR="00C35D3B" w:rsidRPr="005A549C" w:rsidRDefault="00C35D3B" w:rsidP="00DC6861">
            <w:pPr>
              <w:rPr>
                <w:sz w:val="20"/>
              </w:rPr>
            </w:pPr>
          </w:p>
        </w:tc>
        <w:tc>
          <w:tcPr>
            <w:tcW w:w="3132" w:type="dxa"/>
            <w:vAlign w:val="center"/>
          </w:tcPr>
          <w:p w:rsidR="00C35D3B" w:rsidRPr="005A549C" w:rsidRDefault="00C35D3B" w:rsidP="00201FF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8:00</w:t>
            </w:r>
          </w:p>
          <w:p w:rsidR="00C35D3B" w:rsidRPr="005A549C" w:rsidRDefault="00C35D3B" w:rsidP="00201FF8">
            <w:pPr>
              <w:rPr>
                <w:b/>
                <w:sz w:val="20"/>
              </w:rPr>
            </w:pPr>
          </w:p>
          <w:p w:rsidR="00C35D3B" w:rsidRPr="005A549C" w:rsidRDefault="00C35D3B" w:rsidP="00201FF8">
            <w:pPr>
              <w:rPr>
                <w:sz w:val="20"/>
              </w:rPr>
            </w:pPr>
            <w:r w:rsidRPr="005A549C">
              <w:rPr>
                <w:sz w:val="20"/>
              </w:rPr>
              <w:t>8:00 – 4:00</w:t>
            </w:r>
          </w:p>
          <w:p w:rsidR="00C35D3B" w:rsidRPr="005A549C" w:rsidRDefault="00C35D3B" w:rsidP="00201FF8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 xml:space="preserve">Hershey Park </w:t>
            </w:r>
          </w:p>
          <w:p w:rsidR="00C35D3B" w:rsidRDefault="00C35D3B" w:rsidP="00201FF8">
            <w:pPr>
              <w:rPr>
                <w:color w:val="7030A0"/>
                <w:sz w:val="20"/>
              </w:rPr>
            </w:pPr>
          </w:p>
          <w:p w:rsidR="00023619" w:rsidRDefault="00023619" w:rsidP="00201FF8">
            <w:pPr>
              <w:rPr>
                <w:color w:val="7030A0"/>
                <w:sz w:val="20"/>
              </w:rPr>
            </w:pPr>
          </w:p>
          <w:p w:rsidR="00023619" w:rsidRDefault="00023619" w:rsidP="00201FF8">
            <w:pPr>
              <w:rPr>
                <w:sz w:val="20"/>
              </w:rPr>
            </w:pPr>
            <w:r w:rsidRPr="00023619">
              <w:rPr>
                <w:sz w:val="20"/>
              </w:rPr>
              <w:t xml:space="preserve">(Guardians stay for </w:t>
            </w:r>
          </w:p>
          <w:p w:rsidR="00023619" w:rsidRPr="00023619" w:rsidRDefault="00023619" w:rsidP="00201FF8">
            <w:pPr>
              <w:rPr>
                <w:sz w:val="20"/>
              </w:rPr>
            </w:pPr>
            <w:r w:rsidRPr="00023619">
              <w:rPr>
                <w:sz w:val="20"/>
              </w:rPr>
              <w:t>Arts Education Fair)</w:t>
            </w:r>
          </w:p>
          <w:p w:rsidR="00C35D3B" w:rsidRPr="005A549C" w:rsidRDefault="00C35D3B" w:rsidP="00DC6861">
            <w:pPr>
              <w:rPr>
                <w:sz w:val="20"/>
              </w:rPr>
            </w:pPr>
          </w:p>
        </w:tc>
      </w:tr>
      <w:tr w:rsidR="00853A6F" w:rsidRPr="005A549C" w:rsidTr="009C60B7">
        <w:tc>
          <w:tcPr>
            <w:tcW w:w="3131" w:type="dxa"/>
            <w:vMerge w:val="restart"/>
            <w:shd w:val="clear" w:color="auto" w:fill="FFFFFF" w:themeFill="background1"/>
            <w:vAlign w:val="center"/>
          </w:tcPr>
          <w:p w:rsidR="00853A6F" w:rsidRPr="005A549C" w:rsidRDefault="00853A6F" w:rsidP="00A8762C">
            <w:pPr>
              <w:rPr>
                <w:sz w:val="20"/>
              </w:rPr>
            </w:pPr>
          </w:p>
          <w:p w:rsidR="00853A6F" w:rsidRPr="00EE6F53" w:rsidRDefault="00853A6F" w:rsidP="00A8762C">
            <w:pPr>
              <w:rPr>
                <w:color w:val="7030A0"/>
                <w:sz w:val="20"/>
              </w:rPr>
            </w:pPr>
            <w:r w:rsidRPr="00EE6F53">
              <w:rPr>
                <w:b/>
                <w:color w:val="7030A0"/>
                <w:sz w:val="20"/>
              </w:rPr>
              <w:t>SWIMMING</w:t>
            </w:r>
            <w:r w:rsidR="004D63E2">
              <w:rPr>
                <w:b/>
                <w:color w:val="7030A0"/>
                <w:sz w:val="20"/>
              </w:rPr>
              <w:t xml:space="preserve"> &amp; ICE CREAM</w:t>
            </w:r>
          </w:p>
          <w:p w:rsidR="00853A6F" w:rsidRDefault="00853A6F" w:rsidP="00A8762C">
            <w:pPr>
              <w:rPr>
                <w:sz w:val="20"/>
              </w:rPr>
            </w:pPr>
            <w:r>
              <w:rPr>
                <w:sz w:val="20"/>
              </w:rPr>
              <w:t xml:space="preserve">17:00 - </w:t>
            </w:r>
            <w:r w:rsidRPr="005A549C">
              <w:rPr>
                <w:sz w:val="20"/>
              </w:rPr>
              <w:t>19:00</w:t>
            </w:r>
          </w:p>
          <w:p w:rsidR="00853A6F" w:rsidRPr="005A549C" w:rsidRDefault="00853A6F" w:rsidP="00A8762C">
            <w:pPr>
              <w:rPr>
                <w:sz w:val="20"/>
              </w:rPr>
            </w:pPr>
            <w:r>
              <w:rPr>
                <w:sz w:val="20"/>
              </w:rPr>
              <w:t>Dinner at pool</w:t>
            </w:r>
          </w:p>
          <w:p w:rsidR="00853A6F" w:rsidRPr="005A549C" w:rsidRDefault="00853A6F" w:rsidP="00A8762C">
            <w:pPr>
              <w:rPr>
                <w:sz w:val="20"/>
              </w:rPr>
            </w:pPr>
          </w:p>
          <w:p w:rsidR="00853A6F" w:rsidRDefault="00853A6F" w:rsidP="00A8762C">
            <w:pPr>
              <w:rPr>
                <w:sz w:val="20"/>
              </w:rPr>
            </w:pPr>
            <w:r w:rsidRPr="005A549C">
              <w:rPr>
                <w:sz w:val="20"/>
              </w:rPr>
              <w:t>OPTIONAL: Practice Time</w:t>
            </w:r>
          </w:p>
          <w:p w:rsidR="00853A6F" w:rsidRPr="005A549C" w:rsidRDefault="00853A6F" w:rsidP="00A8762C">
            <w:pPr>
              <w:rPr>
                <w:sz w:val="20"/>
              </w:rPr>
            </w:pPr>
            <w:r>
              <w:rPr>
                <w:sz w:val="20"/>
              </w:rPr>
              <w:t>19:30 – 21:00</w:t>
            </w:r>
          </w:p>
          <w:p w:rsidR="00853A6F" w:rsidRPr="005A549C" w:rsidRDefault="00853A6F" w:rsidP="00A8762C">
            <w:pPr>
              <w:rPr>
                <w:sz w:val="20"/>
              </w:rPr>
            </w:pPr>
          </w:p>
        </w:tc>
        <w:tc>
          <w:tcPr>
            <w:tcW w:w="3132" w:type="dxa"/>
            <w:vMerge/>
            <w:vAlign w:val="center"/>
          </w:tcPr>
          <w:p w:rsidR="00853A6F" w:rsidRPr="005A549C" w:rsidRDefault="00853A6F" w:rsidP="00774E5B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5138AB" w:rsidRDefault="005138AB" w:rsidP="004E26A1">
            <w:pPr>
              <w:rPr>
                <w:b/>
                <w:sz w:val="20"/>
              </w:rPr>
            </w:pPr>
          </w:p>
          <w:p w:rsidR="00853A6F" w:rsidRPr="005A549C" w:rsidRDefault="00853A6F" w:rsidP="004E26A1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853A6F" w:rsidRDefault="00787803" w:rsidP="004E26A1">
            <w:pPr>
              <w:rPr>
                <w:sz w:val="20"/>
              </w:rPr>
            </w:pPr>
            <w:r>
              <w:rPr>
                <w:sz w:val="20"/>
              </w:rPr>
              <w:t>17:00 – 17:45</w:t>
            </w:r>
          </w:p>
          <w:p w:rsidR="00787803" w:rsidRDefault="00787803" w:rsidP="004E26A1">
            <w:pPr>
              <w:rPr>
                <w:sz w:val="20"/>
              </w:rPr>
            </w:pPr>
          </w:p>
          <w:p w:rsidR="00787803" w:rsidRDefault="00787803" w:rsidP="004E26A1">
            <w:pPr>
              <w:rPr>
                <w:sz w:val="20"/>
              </w:rPr>
            </w:pPr>
            <w:r>
              <w:rPr>
                <w:sz w:val="20"/>
              </w:rPr>
              <w:t>Change for Performance</w:t>
            </w:r>
          </w:p>
          <w:p w:rsidR="00787803" w:rsidRDefault="00787803" w:rsidP="004E26A1">
            <w:pPr>
              <w:rPr>
                <w:sz w:val="20"/>
              </w:rPr>
            </w:pPr>
            <w:r>
              <w:rPr>
                <w:sz w:val="20"/>
              </w:rPr>
              <w:t>17:45 – 18:15</w:t>
            </w:r>
          </w:p>
          <w:p w:rsidR="00787803" w:rsidRDefault="00787803" w:rsidP="004E26A1">
            <w:pPr>
              <w:rPr>
                <w:sz w:val="20"/>
              </w:rPr>
            </w:pPr>
          </w:p>
          <w:p w:rsidR="00787803" w:rsidRDefault="00787803" w:rsidP="004E26A1">
            <w:pPr>
              <w:rPr>
                <w:sz w:val="20"/>
              </w:rPr>
            </w:pPr>
            <w:r>
              <w:rPr>
                <w:sz w:val="20"/>
              </w:rPr>
              <w:t>Concert Call Time</w:t>
            </w:r>
          </w:p>
          <w:p w:rsidR="00787803" w:rsidRDefault="00787803" w:rsidP="004E26A1">
            <w:pPr>
              <w:rPr>
                <w:sz w:val="20"/>
              </w:rPr>
            </w:pPr>
            <w:r>
              <w:rPr>
                <w:sz w:val="20"/>
              </w:rPr>
              <w:t>18:30</w:t>
            </w:r>
          </w:p>
          <w:p w:rsidR="005138AB" w:rsidRPr="005A549C" w:rsidRDefault="005138AB" w:rsidP="004E26A1">
            <w:pPr>
              <w:rPr>
                <w:sz w:val="20"/>
              </w:rPr>
            </w:pPr>
          </w:p>
        </w:tc>
        <w:tc>
          <w:tcPr>
            <w:tcW w:w="3132" w:type="dxa"/>
            <w:vAlign w:val="center"/>
          </w:tcPr>
          <w:p w:rsidR="00853A6F" w:rsidRPr="005A549C" w:rsidRDefault="00853A6F" w:rsidP="004E26A1">
            <w:pPr>
              <w:rPr>
                <w:sz w:val="20"/>
              </w:rPr>
            </w:pPr>
            <w:r w:rsidRPr="005A549C">
              <w:rPr>
                <w:sz w:val="20"/>
              </w:rPr>
              <w:t>Dinner on way home</w:t>
            </w:r>
          </w:p>
        </w:tc>
      </w:tr>
      <w:tr w:rsidR="00853A6F" w:rsidRPr="005A549C" w:rsidTr="009C60B7">
        <w:tc>
          <w:tcPr>
            <w:tcW w:w="3131" w:type="dxa"/>
            <w:vMerge/>
            <w:shd w:val="clear" w:color="auto" w:fill="FFFFFF" w:themeFill="background1"/>
            <w:vAlign w:val="center"/>
          </w:tcPr>
          <w:p w:rsidR="00853A6F" w:rsidRPr="005A549C" w:rsidRDefault="00853A6F" w:rsidP="00A8762C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853A6F" w:rsidRPr="005A549C" w:rsidRDefault="00853A6F" w:rsidP="00774E5B">
            <w:pPr>
              <w:rPr>
                <w:b/>
                <w:color w:val="7030A0"/>
                <w:sz w:val="20"/>
              </w:rPr>
            </w:pPr>
            <w:r w:rsidRPr="005A549C">
              <w:rPr>
                <w:b/>
                <w:color w:val="7030A0"/>
                <w:sz w:val="20"/>
              </w:rPr>
              <w:t>BLUE ROCKS BASEBALL GAME</w:t>
            </w:r>
          </w:p>
          <w:p w:rsidR="00853A6F" w:rsidRDefault="00853A6F" w:rsidP="00774E5B">
            <w:pPr>
              <w:rPr>
                <w:sz w:val="20"/>
              </w:rPr>
            </w:pPr>
            <w:r w:rsidRPr="005A549C">
              <w:rPr>
                <w:sz w:val="20"/>
              </w:rPr>
              <w:t>17:30 – 22:00 (18:35 start)</w:t>
            </w:r>
          </w:p>
          <w:p w:rsidR="00853A6F" w:rsidRPr="005A549C" w:rsidRDefault="00853A6F" w:rsidP="00774E5B">
            <w:pPr>
              <w:rPr>
                <w:sz w:val="20"/>
              </w:rPr>
            </w:pPr>
            <w:r>
              <w:rPr>
                <w:sz w:val="20"/>
              </w:rPr>
              <w:t>Dinner at game</w:t>
            </w:r>
          </w:p>
          <w:p w:rsidR="00853A6F" w:rsidRPr="005A549C" w:rsidRDefault="00853A6F" w:rsidP="00774E5B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853A6F" w:rsidRPr="005A549C" w:rsidRDefault="00853A6F" w:rsidP="00A8762C">
            <w:pPr>
              <w:rPr>
                <w:sz w:val="20"/>
              </w:rPr>
            </w:pPr>
          </w:p>
          <w:p w:rsidR="00853A6F" w:rsidRPr="005A549C" w:rsidRDefault="00853A6F" w:rsidP="00A8762C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LITTLE MASTERS CONCERT</w:t>
            </w:r>
          </w:p>
          <w:p w:rsidR="00853A6F" w:rsidRPr="005A549C" w:rsidRDefault="00853A6F" w:rsidP="00A8762C">
            <w:pPr>
              <w:rPr>
                <w:sz w:val="20"/>
              </w:rPr>
            </w:pPr>
            <w:r w:rsidRPr="005A549C">
              <w:rPr>
                <w:sz w:val="20"/>
              </w:rPr>
              <w:t>Gore Recital Hall</w:t>
            </w:r>
          </w:p>
          <w:p w:rsidR="00853A6F" w:rsidRPr="005A549C" w:rsidRDefault="00853A6F" w:rsidP="00A8762C">
            <w:pPr>
              <w:rPr>
                <w:sz w:val="20"/>
              </w:rPr>
            </w:pPr>
            <w:r w:rsidRPr="005A549C">
              <w:rPr>
                <w:sz w:val="20"/>
              </w:rPr>
              <w:t>19:00</w:t>
            </w:r>
          </w:p>
          <w:p w:rsidR="00853A6F" w:rsidRPr="005A549C" w:rsidRDefault="00853A6F" w:rsidP="00E34C35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853A6F" w:rsidRPr="005A549C" w:rsidRDefault="00853A6F" w:rsidP="00A8762C">
            <w:pPr>
              <w:rPr>
                <w:b/>
                <w:color w:val="7030A0"/>
                <w:sz w:val="20"/>
              </w:rPr>
            </w:pPr>
            <w:r w:rsidRPr="005A549C">
              <w:rPr>
                <w:b/>
                <w:color w:val="7030A0"/>
                <w:sz w:val="20"/>
              </w:rPr>
              <w:t>CATS (Kids Summer Theatre)</w:t>
            </w:r>
          </w:p>
          <w:p w:rsidR="00853A6F" w:rsidRPr="005A549C" w:rsidRDefault="00853A6F" w:rsidP="00A8762C">
            <w:pPr>
              <w:rPr>
                <w:sz w:val="20"/>
              </w:rPr>
            </w:pPr>
            <w:r w:rsidRPr="005A549C">
              <w:rPr>
                <w:sz w:val="20"/>
              </w:rPr>
              <w:t>Thompson Theater</w:t>
            </w:r>
          </w:p>
          <w:p w:rsidR="00853A6F" w:rsidRPr="005A549C" w:rsidRDefault="00853A6F" w:rsidP="00BA0317">
            <w:pPr>
              <w:rPr>
                <w:sz w:val="20"/>
              </w:rPr>
            </w:pPr>
            <w:r w:rsidRPr="005A549C">
              <w:rPr>
                <w:sz w:val="20"/>
              </w:rPr>
              <w:t>19:00</w:t>
            </w:r>
          </w:p>
        </w:tc>
      </w:tr>
      <w:tr w:rsidR="00B64EA9" w:rsidRPr="005A549C" w:rsidTr="009C60B7">
        <w:tc>
          <w:tcPr>
            <w:tcW w:w="3131" w:type="dxa"/>
            <w:shd w:val="clear" w:color="auto" w:fill="FFFFFF" w:themeFill="background1"/>
            <w:vAlign w:val="center"/>
          </w:tcPr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5138AB" w:rsidP="00B64EA9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B64EA9" w:rsidRPr="005A549C">
              <w:rPr>
                <w:b/>
                <w:sz w:val="20"/>
              </w:rPr>
              <w:t xml:space="preserve"> CHECK-IN 21:15</w:t>
            </w:r>
          </w:p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B64EA9" w:rsidP="00B64EA9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B64EA9" w:rsidRPr="005A549C" w:rsidRDefault="00B64EA9" w:rsidP="00B64EA9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5138AB" w:rsidP="00B64EA9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774E5B" w:rsidRPr="005A549C">
              <w:rPr>
                <w:b/>
                <w:sz w:val="20"/>
              </w:rPr>
              <w:t xml:space="preserve"> CHECK-IN 22:30</w:t>
            </w:r>
          </w:p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B64EA9" w:rsidP="00B64EA9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B64EA9" w:rsidRPr="005A549C" w:rsidRDefault="00B64EA9" w:rsidP="00B64EA9">
            <w:pPr>
              <w:rPr>
                <w:sz w:val="20"/>
              </w:rPr>
            </w:pPr>
          </w:p>
        </w:tc>
        <w:tc>
          <w:tcPr>
            <w:tcW w:w="3132" w:type="dxa"/>
            <w:vAlign w:val="center"/>
          </w:tcPr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5138AB" w:rsidP="00B64EA9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B64EA9" w:rsidRPr="005A549C">
              <w:rPr>
                <w:b/>
                <w:sz w:val="20"/>
              </w:rPr>
              <w:t xml:space="preserve"> CHECK-IN 21:15</w:t>
            </w:r>
          </w:p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B64EA9" w:rsidP="00B64EA9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B64EA9" w:rsidRPr="005A549C" w:rsidRDefault="00B64EA9" w:rsidP="00B64EA9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5138AB" w:rsidP="00B64EA9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B64EA9" w:rsidRPr="005A549C">
              <w:rPr>
                <w:b/>
                <w:sz w:val="20"/>
              </w:rPr>
              <w:t xml:space="preserve"> CHECK-IN 21</w:t>
            </w:r>
            <w:r w:rsidR="00BA0317" w:rsidRPr="005A549C">
              <w:rPr>
                <w:b/>
                <w:sz w:val="20"/>
              </w:rPr>
              <w:t>:30</w:t>
            </w:r>
          </w:p>
          <w:p w:rsidR="00B64EA9" w:rsidRPr="005A549C" w:rsidRDefault="00B64EA9" w:rsidP="00B64EA9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B64EA9" w:rsidRPr="005A549C" w:rsidRDefault="00B64EA9" w:rsidP="00B64EA9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B64EA9" w:rsidRPr="005A549C" w:rsidRDefault="00B64EA9" w:rsidP="00B64EA9">
            <w:pPr>
              <w:rPr>
                <w:sz w:val="20"/>
              </w:rPr>
            </w:pPr>
          </w:p>
        </w:tc>
      </w:tr>
    </w:tbl>
    <w:p w:rsidR="00853A6F" w:rsidRDefault="00853A6F"/>
    <w:tbl>
      <w:tblPr>
        <w:tblStyle w:val="TableGrid"/>
        <w:tblW w:w="12527" w:type="dxa"/>
        <w:tblLayout w:type="fixed"/>
        <w:tblLook w:val="04A0" w:firstRow="1" w:lastRow="0" w:firstColumn="1" w:lastColumn="0" w:noHBand="0" w:noVBand="1"/>
      </w:tblPr>
      <w:tblGrid>
        <w:gridCol w:w="3131"/>
        <w:gridCol w:w="3132"/>
        <w:gridCol w:w="3132"/>
        <w:gridCol w:w="3132"/>
      </w:tblGrid>
      <w:tr w:rsidR="007B6E37" w:rsidRPr="005A549C" w:rsidTr="007D3008">
        <w:trPr>
          <w:tblHeader/>
        </w:trPr>
        <w:tc>
          <w:tcPr>
            <w:tcW w:w="3131" w:type="dxa"/>
            <w:shd w:val="clear" w:color="auto" w:fill="C2D69B" w:themeFill="accent3" w:themeFillTint="99"/>
          </w:tcPr>
          <w:p w:rsidR="007B6E37" w:rsidRPr="005A549C" w:rsidRDefault="007B6E37" w:rsidP="007B6E37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br w:type="page"/>
            </w: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unday 31 July</w:t>
            </w:r>
          </w:p>
        </w:tc>
        <w:tc>
          <w:tcPr>
            <w:tcW w:w="3132" w:type="dxa"/>
            <w:shd w:val="clear" w:color="auto" w:fill="C2D69B" w:themeFill="accent3" w:themeFillTint="99"/>
          </w:tcPr>
          <w:p w:rsidR="007B6E37" w:rsidRPr="005A549C" w:rsidRDefault="007B6E37" w:rsidP="007D3008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Monday 1 August</w:t>
            </w:r>
          </w:p>
        </w:tc>
        <w:tc>
          <w:tcPr>
            <w:tcW w:w="3132" w:type="dxa"/>
            <w:shd w:val="clear" w:color="auto" w:fill="C2D69B" w:themeFill="accent3" w:themeFillTint="99"/>
          </w:tcPr>
          <w:p w:rsidR="007B6E37" w:rsidRPr="005A549C" w:rsidRDefault="007B6E37" w:rsidP="007D3008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uesday 2 August</w:t>
            </w:r>
          </w:p>
        </w:tc>
        <w:tc>
          <w:tcPr>
            <w:tcW w:w="3132" w:type="dxa"/>
            <w:shd w:val="clear" w:color="auto" w:fill="C2D69B" w:themeFill="accent3" w:themeFillTint="99"/>
          </w:tcPr>
          <w:p w:rsidR="007B6E37" w:rsidRPr="005A549C" w:rsidRDefault="007B6E37" w:rsidP="007D3008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Wednesday 3 August</w:t>
            </w:r>
          </w:p>
        </w:tc>
      </w:tr>
      <w:tr w:rsidR="007B6E37" w:rsidRPr="005A549C" w:rsidTr="007D3008">
        <w:tc>
          <w:tcPr>
            <w:tcW w:w="3131" w:type="dxa"/>
            <w:shd w:val="clear" w:color="auto" w:fill="FFFFFF" w:themeFill="background1"/>
            <w:vAlign w:val="center"/>
          </w:tcPr>
          <w:p w:rsidR="007B6E37" w:rsidRPr="005A549C" w:rsidRDefault="007B6E37" w:rsidP="007B6E37">
            <w:pPr>
              <w:rPr>
                <w:b/>
                <w:sz w:val="16"/>
              </w:rPr>
            </w:pPr>
          </w:p>
          <w:p w:rsidR="007B6E37" w:rsidRPr="005A549C" w:rsidRDefault="007B6E37" w:rsidP="007B6E37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 xml:space="preserve">Breakfast – Independence Hall, </w:t>
            </w:r>
          </w:p>
          <w:p w:rsidR="007B6E37" w:rsidRPr="005A549C" w:rsidRDefault="007B6E37" w:rsidP="007B6E37">
            <w:pPr>
              <w:shd w:val="clear" w:color="auto" w:fill="FFFFFF" w:themeFill="background1"/>
              <w:rPr>
                <w:sz w:val="16"/>
              </w:rPr>
            </w:pPr>
            <w:r w:rsidRPr="005A549C">
              <w:rPr>
                <w:b/>
                <w:sz w:val="16"/>
              </w:rPr>
              <w:t xml:space="preserve">Main Lounge </w:t>
            </w:r>
            <w:r w:rsidRPr="005A549C">
              <w:rPr>
                <w:sz w:val="16"/>
              </w:rPr>
              <w:t>7:00 – 8:</w:t>
            </w:r>
            <w:r w:rsidR="00694011" w:rsidRPr="005A549C">
              <w:rPr>
                <w:sz w:val="16"/>
              </w:rPr>
              <w:t>30</w:t>
            </w:r>
          </w:p>
          <w:p w:rsidR="007B6E37" w:rsidRPr="005A549C" w:rsidRDefault="007B6E37" w:rsidP="007B6E37">
            <w:pPr>
              <w:rPr>
                <w:sz w:val="20"/>
              </w:rPr>
            </w:pPr>
          </w:p>
        </w:tc>
        <w:tc>
          <w:tcPr>
            <w:tcW w:w="3132" w:type="dxa"/>
            <w:vAlign w:val="center"/>
          </w:tcPr>
          <w:p w:rsidR="007B6E37" w:rsidRPr="005A549C" w:rsidRDefault="007B6E37" w:rsidP="007B6E37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7B6E37" w:rsidRPr="005A549C" w:rsidRDefault="007B6E37" w:rsidP="007B6E37">
            <w:pPr>
              <w:rPr>
                <w:sz w:val="20"/>
              </w:rPr>
            </w:pPr>
            <w:r w:rsidRPr="005A549C">
              <w:rPr>
                <w:sz w:val="16"/>
              </w:rPr>
              <w:t>7:00 – 8:45</w:t>
            </w:r>
          </w:p>
        </w:tc>
        <w:tc>
          <w:tcPr>
            <w:tcW w:w="3132" w:type="dxa"/>
            <w:vAlign w:val="center"/>
          </w:tcPr>
          <w:p w:rsidR="007B6E37" w:rsidRPr="005A549C" w:rsidRDefault="007B6E37" w:rsidP="007B6E37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7B6E37" w:rsidRPr="005A549C" w:rsidRDefault="007B6E37" w:rsidP="007B6E37">
            <w:pPr>
              <w:rPr>
                <w:sz w:val="20"/>
              </w:rPr>
            </w:pPr>
            <w:r w:rsidRPr="005A549C">
              <w:rPr>
                <w:sz w:val="16"/>
              </w:rPr>
              <w:t>7:00 – 8:45</w:t>
            </w:r>
          </w:p>
        </w:tc>
        <w:tc>
          <w:tcPr>
            <w:tcW w:w="3132" w:type="dxa"/>
            <w:vAlign w:val="center"/>
          </w:tcPr>
          <w:p w:rsidR="007B6E37" w:rsidRPr="005A549C" w:rsidRDefault="007B6E37" w:rsidP="007B6E37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7B6E37" w:rsidRPr="005A549C" w:rsidRDefault="007B6E37" w:rsidP="007B6E37">
            <w:pPr>
              <w:rPr>
                <w:b/>
                <w:sz w:val="16"/>
              </w:rPr>
            </w:pPr>
            <w:r w:rsidRPr="005A549C">
              <w:rPr>
                <w:sz w:val="16"/>
              </w:rPr>
              <w:t xml:space="preserve">7:00 – </w:t>
            </w:r>
            <w:r w:rsidR="00401C23" w:rsidRPr="005A549C">
              <w:rPr>
                <w:sz w:val="16"/>
              </w:rPr>
              <w:t>7:45</w:t>
            </w:r>
          </w:p>
        </w:tc>
      </w:tr>
      <w:tr w:rsidR="007B6E37" w:rsidRPr="005A549C" w:rsidTr="007D3008">
        <w:tc>
          <w:tcPr>
            <w:tcW w:w="3131" w:type="dxa"/>
            <w:shd w:val="clear" w:color="auto" w:fill="FFFFFF" w:themeFill="background1"/>
            <w:vAlign w:val="center"/>
          </w:tcPr>
          <w:p w:rsidR="007B6E37" w:rsidRPr="005A549C" w:rsidRDefault="007B6E37" w:rsidP="007D3008">
            <w:pPr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9:00</w:t>
            </w:r>
          </w:p>
          <w:p w:rsidR="007B6E37" w:rsidRPr="005A549C" w:rsidRDefault="007B6E37" w:rsidP="007D3008">
            <w:pPr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9:00 –</w:t>
            </w:r>
            <w:r w:rsidR="007F6DCA">
              <w:rPr>
                <w:sz w:val="20"/>
              </w:rPr>
              <w:t xml:space="preserve"> 11:00</w:t>
            </w:r>
          </w:p>
          <w:p w:rsidR="007B6E37" w:rsidRPr="005A549C" w:rsidRDefault="006A34B6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  <w:p w:rsidR="00694011" w:rsidRPr="005A549C" w:rsidRDefault="00694011" w:rsidP="007D3008">
            <w:pPr>
              <w:rPr>
                <w:sz w:val="20"/>
              </w:rPr>
            </w:pPr>
          </w:p>
          <w:p w:rsidR="007B6E37" w:rsidRPr="005A549C" w:rsidRDefault="007F6DCA" w:rsidP="007D300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7B6E37" w:rsidRPr="005A549C">
              <w:rPr>
                <w:sz w:val="20"/>
              </w:rPr>
              <w:t>:00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FUN on CFA Lawn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6A34B6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</w:t>
            </w:r>
            <w:r w:rsidR="007F6DCA">
              <w:rPr>
                <w:sz w:val="20"/>
              </w:rPr>
              <w:t>2:00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6A34B6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</w:t>
            </w:r>
            <w:r w:rsidR="007F6DCA">
              <w:rPr>
                <w:sz w:val="20"/>
              </w:rPr>
              <w:t>2</w:t>
            </w:r>
            <w:r w:rsidR="007B6E37" w:rsidRPr="005A549C">
              <w:rPr>
                <w:sz w:val="20"/>
              </w:rPr>
              <w:t>:</w:t>
            </w:r>
            <w:r w:rsidR="007F6DCA">
              <w:rPr>
                <w:sz w:val="20"/>
              </w:rPr>
              <w:t>3</w:t>
            </w:r>
            <w:r w:rsidR="007B6E37" w:rsidRPr="005A549C">
              <w:rPr>
                <w:sz w:val="20"/>
              </w:rPr>
              <w:t xml:space="preserve">0 – </w:t>
            </w:r>
            <w:r w:rsidR="007F6DCA">
              <w:rPr>
                <w:sz w:val="20"/>
              </w:rPr>
              <w:t>16:00</w:t>
            </w:r>
          </w:p>
          <w:p w:rsidR="004C1669" w:rsidRPr="005A549C" w:rsidRDefault="004C1669" w:rsidP="007D3008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Ice Skating &amp; Group Lesson</w:t>
            </w:r>
          </w:p>
          <w:p w:rsidR="007B6E37" w:rsidRPr="005A549C" w:rsidRDefault="007B6E37" w:rsidP="004C1669">
            <w:pPr>
              <w:rPr>
                <w:sz w:val="20"/>
              </w:rPr>
            </w:pPr>
          </w:p>
        </w:tc>
        <w:tc>
          <w:tcPr>
            <w:tcW w:w="3132" w:type="dxa"/>
            <w:shd w:val="clear" w:color="auto" w:fill="FFFFFF" w:themeFill="background1"/>
            <w:vAlign w:val="center"/>
          </w:tcPr>
          <w:p w:rsidR="007B6E37" w:rsidRPr="005A549C" w:rsidRDefault="007B6E37" w:rsidP="007D300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9:00</w:t>
            </w:r>
          </w:p>
          <w:p w:rsidR="007B6E37" w:rsidRPr="005A549C" w:rsidRDefault="007B6E37" w:rsidP="007D3008">
            <w:pPr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9:00 – 12:00</w:t>
            </w:r>
          </w:p>
          <w:p w:rsidR="007B6E37" w:rsidRPr="005A549C" w:rsidRDefault="006A34B6" w:rsidP="007D3008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Horseback riding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BC227C" w:rsidP="007D3008">
            <w:pPr>
              <w:rPr>
                <w:sz w:val="20"/>
              </w:rPr>
            </w:pPr>
            <w:r>
              <w:rPr>
                <w:sz w:val="20"/>
              </w:rPr>
              <w:t>13:30 – 15</w:t>
            </w:r>
            <w:r w:rsidR="007B6E37" w:rsidRPr="005A549C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7B6E37" w:rsidRPr="005A549C">
              <w:rPr>
                <w:sz w:val="20"/>
              </w:rPr>
              <w:t>0</w:t>
            </w:r>
          </w:p>
          <w:p w:rsidR="007B6E37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  <w:p w:rsidR="00475D23" w:rsidRDefault="00475D23" w:rsidP="007D3008">
            <w:pPr>
              <w:rPr>
                <w:sz w:val="20"/>
              </w:rPr>
            </w:pPr>
          </w:p>
          <w:p w:rsidR="00475D23" w:rsidRDefault="00475D23" w:rsidP="007D3008">
            <w:pPr>
              <w:rPr>
                <w:sz w:val="20"/>
              </w:rPr>
            </w:pPr>
            <w:r>
              <w:rPr>
                <w:sz w:val="20"/>
              </w:rPr>
              <w:t>15:30 – 17:00</w:t>
            </w:r>
          </w:p>
          <w:p w:rsidR="00475D23" w:rsidRPr="005A549C" w:rsidRDefault="00475D23" w:rsidP="007D3008">
            <w:pPr>
              <w:rPr>
                <w:sz w:val="20"/>
              </w:rPr>
            </w:pPr>
            <w:r>
              <w:rPr>
                <w:sz w:val="20"/>
              </w:rPr>
              <w:t>Games &amp; Fun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</w:tc>
        <w:tc>
          <w:tcPr>
            <w:tcW w:w="3132" w:type="dxa"/>
            <w:shd w:val="clear" w:color="auto" w:fill="FFFFFF" w:themeFill="background1"/>
            <w:vAlign w:val="center"/>
          </w:tcPr>
          <w:p w:rsidR="007B6E37" w:rsidRPr="005A549C" w:rsidRDefault="007B6E37" w:rsidP="007D300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9:00</w:t>
            </w:r>
          </w:p>
          <w:p w:rsidR="007B6E37" w:rsidRPr="005A549C" w:rsidRDefault="007B6E37" w:rsidP="007D3008">
            <w:pPr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9:00 – 12:00</w:t>
            </w:r>
          </w:p>
          <w:p w:rsidR="007B6E37" w:rsidRPr="005A549C" w:rsidRDefault="00401C23" w:rsidP="007D3008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Trampoline Park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2:00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FUN on CFA Lawn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2:30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LUNCH – CFA Lobby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3:30 – 16:30</w:t>
            </w:r>
          </w:p>
          <w:p w:rsidR="007B6E37" w:rsidRPr="005A549C" w:rsidRDefault="007B6E37" w:rsidP="00865A7C">
            <w:pPr>
              <w:rPr>
                <w:sz w:val="20"/>
              </w:rPr>
            </w:pPr>
            <w:r w:rsidRPr="005A549C">
              <w:rPr>
                <w:sz w:val="20"/>
              </w:rPr>
              <w:t>Lessons &amp; Rehearsals</w:t>
            </w: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PICK-UP 8:00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  <w:p w:rsidR="006A34B6" w:rsidRPr="005A549C" w:rsidRDefault="00401C23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8:00 – 17:30</w:t>
            </w:r>
          </w:p>
          <w:p w:rsidR="00401C23" w:rsidRPr="005A549C" w:rsidRDefault="00401C23" w:rsidP="007D3008">
            <w:pPr>
              <w:rPr>
                <w:color w:val="7030A0"/>
                <w:sz w:val="20"/>
              </w:rPr>
            </w:pPr>
            <w:r w:rsidRPr="005A549C">
              <w:rPr>
                <w:color w:val="7030A0"/>
                <w:sz w:val="20"/>
              </w:rPr>
              <w:t>REHOBOTH BEACH</w:t>
            </w:r>
          </w:p>
          <w:p w:rsidR="00401C23" w:rsidRPr="005A549C" w:rsidRDefault="00ED5137" w:rsidP="007D3008">
            <w:p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(</w:t>
            </w:r>
            <w:r w:rsidR="00401C23" w:rsidRPr="005A549C">
              <w:rPr>
                <w:color w:val="7030A0"/>
                <w:sz w:val="20"/>
              </w:rPr>
              <w:t>Beach</w:t>
            </w:r>
            <w:r>
              <w:rPr>
                <w:color w:val="7030A0"/>
                <w:sz w:val="20"/>
              </w:rPr>
              <w:t xml:space="preserve">, </w:t>
            </w:r>
            <w:r w:rsidR="00A969C6">
              <w:rPr>
                <w:color w:val="7030A0"/>
                <w:sz w:val="20"/>
              </w:rPr>
              <w:t>Boardwalk</w:t>
            </w:r>
            <w:r w:rsidR="00401C23" w:rsidRPr="005A549C">
              <w:rPr>
                <w:color w:val="7030A0"/>
                <w:sz w:val="20"/>
              </w:rPr>
              <w:t xml:space="preserve"> &amp; Grotto Pizza, snack on way home)</w:t>
            </w:r>
          </w:p>
          <w:p w:rsidR="006A34B6" w:rsidRPr="005A549C" w:rsidRDefault="006A34B6" w:rsidP="007D3008">
            <w:pPr>
              <w:rPr>
                <w:sz w:val="20"/>
              </w:rPr>
            </w:pPr>
          </w:p>
          <w:p w:rsidR="007B6E37" w:rsidRPr="005A549C" w:rsidRDefault="00ED5137" w:rsidP="007D3008">
            <w:pPr>
              <w:rPr>
                <w:sz w:val="20"/>
              </w:rPr>
            </w:pPr>
            <w:r>
              <w:rPr>
                <w:sz w:val="20"/>
              </w:rPr>
              <w:t>OPTIONAL Outlet Shopping for Guardians with Renee Dong</w:t>
            </w:r>
          </w:p>
        </w:tc>
      </w:tr>
      <w:tr w:rsidR="007B6E37" w:rsidRPr="005A549C" w:rsidTr="007D3008">
        <w:tc>
          <w:tcPr>
            <w:tcW w:w="3131" w:type="dxa"/>
            <w:shd w:val="clear" w:color="auto" w:fill="FFFFFF" w:themeFill="background1"/>
            <w:vAlign w:val="center"/>
          </w:tcPr>
          <w:p w:rsidR="007B6E37" w:rsidRPr="005A549C" w:rsidRDefault="007B6E37" w:rsidP="007D3008">
            <w:pPr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7:00 – 18:00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7B6E37" w:rsidRPr="005A549C" w:rsidRDefault="00BC227C" w:rsidP="007D3008">
            <w:pPr>
              <w:rPr>
                <w:b/>
                <w:sz w:val="20"/>
              </w:rPr>
            </w:pPr>
            <w:r>
              <w:rPr>
                <w:sz w:val="20"/>
              </w:rPr>
              <w:t>17:00 – 18:00</w:t>
            </w: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rPr>
                <w:b/>
                <w:color w:val="FF0000"/>
                <w:sz w:val="20"/>
              </w:rPr>
            </w:pPr>
            <w:r w:rsidRPr="005A549C">
              <w:rPr>
                <w:b/>
                <w:sz w:val="20"/>
              </w:rPr>
              <w:t>DINNER</w:t>
            </w:r>
            <w:r w:rsidRPr="005A549C">
              <w:rPr>
                <w:sz w:val="20"/>
              </w:rPr>
              <w:t xml:space="preserve"> in Pencader Dining Hall</w:t>
            </w:r>
            <w:r w:rsidRPr="005A549C">
              <w:rPr>
                <w:b/>
                <w:color w:val="7030A0"/>
                <w:sz w:val="20"/>
              </w:rPr>
              <w:t xml:space="preserve"> 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7:00 – 18:00</w:t>
            </w:r>
          </w:p>
        </w:tc>
        <w:tc>
          <w:tcPr>
            <w:tcW w:w="3132" w:type="dxa"/>
            <w:vAlign w:val="center"/>
          </w:tcPr>
          <w:p w:rsidR="00401C23" w:rsidRPr="005A549C" w:rsidRDefault="00401C23" w:rsidP="00401C23">
            <w:pPr>
              <w:rPr>
                <w:sz w:val="20"/>
              </w:rPr>
            </w:pPr>
          </w:p>
          <w:p w:rsidR="00401C23" w:rsidRPr="005A549C" w:rsidRDefault="00401C23" w:rsidP="00401C23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FESTIVAL FAREWELL CONCERT</w:t>
            </w:r>
          </w:p>
          <w:p w:rsidR="007B6E37" w:rsidRPr="005A549C" w:rsidRDefault="00401C23" w:rsidP="00401C23">
            <w:pPr>
              <w:rPr>
                <w:sz w:val="20"/>
              </w:rPr>
            </w:pPr>
            <w:r w:rsidRPr="005A549C">
              <w:rPr>
                <w:sz w:val="20"/>
              </w:rPr>
              <w:t>Puglisi Orchestra Hall 19:00</w:t>
            </w:r>
          </w:p>
          <w:p w:rsidR="00401C23" w:rsidRPr="005A549C" w:rsidRDefault="00401C23" w:rsidP="00401C23">
            <w:pPr>
              <w:rPr>
                <w:sz w:val="20"/>
              </w:rPr>
            </w:pPr>
          </w:p>
        </w:tc>
      </w:tr>
      <w:tr w:rsidR="007B6E37" w:rsidRPr="005A549C" w:rsidTr="007D3008">
        <w:tc>
          <w:tcPr>
            <w:tcW w:w="3131" w:type="dxa"/>
            <w:shd w:val="clear" w:color="auto" w:fill="FFFFFF" w:themeFill="background1"/>
            <w:vAlign w:val="center"/>
          </w:tcPr>
          <w:p w:rsidR="007B6E37" w:rsidRPr="005A549C" w:rsidRDefault="007B6E37" w:rsidP="007D3008">
            <w:pPr>
              <w:rPr>
                <w:sz w:val="20"/>
              </w:rPr>
            </w:pPr>
          </w:p>
          <w:p w:rsidR="007B6E37" w:rsidRPr="007F6DCA" w:rsidRDefault="007F6DCA" w:rsidP="007D3008">
            <w:pPr>
              <w:rPr>
                <w:b/>
                <w:color w:val="7030A0"/>
                <w:sz w:val="20"/>
              </w:rPr>
            </w:pPr>
            <w:r w:rsidRPr="007F6DCA">
              <w:rPr>
                <w:b/>
                <w:color w:val="7030A0"/>
                <w:sz w:val="20"/>
              </w:rPr>
              <w:t>Hayride &amp; Bonfire</w:t>
            </w:r>
          </w:p>
          <w:p w:rsidR="007B6E37" w:rsidRPr="005A549C" w:rsidRDefault="007F6DCA" w:rsidP="007D3008">
            <w:pPr>
              <w:rPr>
                <w:sz w:val="20"/>
              </w:rPr>
            </w:pPr>
            <w:r>
              <w:rPr>
                <w:sz w:val="20"/>
              </w:rPr>
              <w:t>18:30 – 21:00</w:t>
            </w:r>
          </w:p>
          <w:p w:rsidR="007B6E37" w:rsidRPr="005A549C" w:rsidRDefault="007B6E37" w:rsidP="007F6DCA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6A34B6" w:rsidRPr="00135416" w:rsidRDefault="00475D23" w:rsidP="006A34B6">
            <w:pPr>
              <w:rPr>
                <w:b/>
                <w:color w:val="7030A0"/>
                <w:sz w:val="20"/>
              </w:rPr>
            </w:pPr>
            <w:r w:rsidRPr="00135416">
              <w:rPr>
                <w:b/>
                <w:color w:val="7030A0"/>
                <w:sz w:val="20"/>
              </w:rPr>
              <w:t>MOVIE Night</w:t>
            </w:r>
          </w:p>
          <w:p w:rsidR="00475D23" w:rsidRDefault="00475D23" w:rsidP="006A34B6">
            <w:pPr>
              <w:rPr>
                <w:b/>
                <w:sz w:val="20"/>
              </w:rPr>
            </w:pPr>
          </w:p>
          <w:p w:rsidR="00475D23" w:rsidRPr="005A549C" w:rsidRDefault="00475D23" w:rsidP="006A34B6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rPr>
                <w:sz w:val="20"/>
              </w:rPr>
            </w:pPr>
          </w:p>
          <w:p w:rsidR="00401C23" w:rsidRPr="005A549C" w:rsidRDefault="00401C23" w:rsidP="007D300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FACULTY CONCERT V</w:t>
            </w:r>
            <w:r w:rsidR="00ED5137">
              <w:rPr>
                <w:b/>
                <w:sz w:val="20"/>
              </w:rPr>
              <w:t xml:space="preserve"> - JAZZ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Gore Recital Hall</w:t>
            </w:r>
          </w:p>
          <w:p w:rsidR="007B6E37" w:rsidRPr="005A549C" w:rsidRDefault="007B6E37" w:rsidP="007D3008">
            <w:pPr>
              <w:rPr>
                <w:sz w:val="20"/>
              </w:rPr>
            </w:pPr>
            <w:r w:rsidRPr="005A549C">
              <w:rPr>
                <w:sz w:val="20"/>
              </w:rPr>
              <w:t>19:00</w:t>
            </w:r>
          </w:p>
          <w:p w:rsidR="007B6E37" w:rsidRPr="005A549C" w:rsidRDefault="007B6E37" w:rsidP="00ED5137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9B73E5" w:rsidRDefault="009B73E5" w:rsidP="00401C23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401C23" w:rsidRPr="005A549C" w:rsidRDefault="005138AB" w:rsidP="00401C23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401C23" w:rsidRPr="005A549C">
              <w:rPr>
                <w:b/>
                <w:sz w:val="20"/>
              </w:rPr>
              <w:t xml:space="preserve"> CHECK-IN 21:00</w:t>
            </w:r>
          </w:p>
          <w:p w:rsidR="00401C23" w:rsidRPr="005A549C" w:rsidRDefault="00401C23" w:rsidP="007D3008">
            <w:pPr>
              <w:rPr>
                <w:b/>
                <w:sz w:val="20"/>
              </w:rPr>
            </w:pPr>
          </w:p>
          <w:p w:rsidR="00401C23" w:rsidRPr="005A549C" w:rsidRDefault="00401C23" w:rsidP="007D3008">
            <w:pPr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FAREWELL DINNER</w:t>
            </w:r>
          </w:p>
          <w:p w:rsidR="00401C23" w:rsidRDefault="00401C23" w:rsidP="009B73E5">
            <w:pPr>
              <w:rPr>
                <w:sz w:val="20"/>
              </w:rPr>
            </w:pPr>
            <w:r w:rsidRPr="005A549C">
              <w:rPr>
                <w:sz w:val="20"/>
              </w:rPr>
              <w:t>CFA Main Lobby</w:t>
            </w:r>
            <w:r w:rsidR="009B73E5">
              <w:rPr>
                <w:sz w:val="20"/>
              </w:rPr>
              <w:t xml:space="preserve"> 21:00</w:t>
            </w:r>
          </w:p>
          <w:p w:rsidR="009B73E5" w:rsidRPr="005A549C" w:rsidRDefault="009B73E5" w:rsidP="009B73E5">
            <w:pPr>
              <w:rPr>
                <w:sz w:val="20"/>
              </w:rPr>
            </w:pPr>
          </w:p>
        </w:tc>
      </w:tr>
      <w:tr w:rsidR="007B6E37" w:rsidRPr="005A549C" w:rsidTr="007D3008">
        <w:tc>
          <w:tcPr>
            <w:tcW w:w="3131" w:type="dxa"/>
            <w:shd w:val="clear" w:color="auto" w:fill="FFFFFF" w:themeFill="background1"/>
            <w:vAlign w:val="center"/>
          </w:tcPr>
          <w:p w:rsidR="00865A7C" w:rsidRPr="005A549C" w:rsidRDefault="00865A7C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7B6E37" w:rsidRPr="005A549C" w:rsidRDefault="005138AB" w:rsidP="007D3008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7B6E37" w:rsidRPr="005A549C">
              <w:rPr>
                <w:b/>
                <w:sz w:val="20"/>
              </w:rPr>
              <w:t xml:space="preserve"> CHECK-IN 21:15</w:t>
            </w:r>
          </w:p>
          <w:p w:rsidR="007B6E37" w:rsidRPr="005A549C" w:rsidRDefault="007B6E37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865A7C" w:rsidRPr="005A549C" w:rsidRDefault="007B6E37" w:rsidP="007D3008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7B6E37" w:rsidRPr="005A549C" w:rsidRDefault="007B6E37" w:rsidP="007D3008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7B6E37" w:rsidRPr="005A549C" w:rsidRDefault="005138AB" w:rsidP="007D3008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216E27" w:rsidRPr="005A549C">
              <w:rPr>
                <w:b/>
                <w:sz w:val="20"/>
              </w:rPr>
              <w:t xml:space="preserve"> CHECK-IN 21:15</w:t>
            </w:r>
          </w:p>
          <w:p w:rsidR="007B6E37" w:rsidRPr="005A549C" w:rsidRDefault="007B6E37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7B6E37" w:rsidRPr="005A549C" w:rsidRDefault="005138AB" w:rsidP="007D3008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GUARDIAN</w:t>
            </w:r>
            <w:r w:rsidR="007B6E37" w:rsidRPr="005A549C">
              <w:rPr>
                <w:b/>
                <w:sz w:val="20"/>
              </w:rPr>
              <w:t xml:space="preserve"> CHECK-IN 21:15</w:t>
            </w:r>
          </w:p>
          <w:p w:rsidR="007B6E37" w:rsidRPr="005A549C" w:rsidRDefault="007B6E37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7B6E37" w:rsidRPr="005A549C" w:rsidRDefault="007B6E37" w:rsidP="007D3008">
            <w:pPr>
              <w:rPr>
                <w:b/>
                <w:sz w:val="20"/>
              </w:rPr>
            </w:pPr>
          </w:p>
        </w:tc>
        <w:tc>
          <w:tcPr>
            <w:tcW w:w="3132" w:type="dxa"/>
            <w:vAlign w:val="center"/>
          </w:tcPr>
          <w:p w:rsidR="007B6E37" w:rsidRPr="005A549C" w:rsidRDefault="007B6E37" w:rsidP="007D3008">
            <w:pPr>
              <w:shd w:val="clear" w:color="auto" w:fill="FFFFFF" w:themeFill="background1"/>
              <w:rPr>
                <w:b/>
                <w:sz w:val="20"/>
              </w:rPr>
            </w:pPr>
          </w:p>
          <w:p w:rsidR="007B6E37" w:rsidRPr="005A549C" w:rsidRDefault="007B6E37" w:rsidP="007D3008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b/>
                <w:sz w:val="20"/>
              </w:rPr>
              <w:t xml:space="preserve">LODGING - </w:t>
            </w:r>
            <w:r w:rsidRPr="005A549C">
              <w:rPr>
                <w:sz w:val="20"/>
              </w:rPr>
              <w:t>Independence Hall</w:t>
            </w:r>
          </w:p>
          <w:p w:rsidR="007B6E37" w:rsidRPr="005A549C" w:rsidRDefault="007B6E37" w:rsidP="007D3008">
            <w:pPr>
              <w:rPr>
                <w:sz w:val="20"/>
              </w:rPr>
            </w:pPr>
          </w:p>
        </w:tc>
      </w:tr>
    </w:tbl>
    <w:p w:rsidR="00460877" w:rsidRPr="005A549C" w:rsidRDefault="00460877"/>
    <w:p w:rsidR="00402FC7" w:rsidRPr="005A549C" w:rsidRDefault="00402FC7"/>
    <w:p w:rsidR="00B5094A" w:rsidRPr="005A549C" w:rsidRDefault="00B5094A"/>
    <w:p w:rsidR="00B5094A" w:rsidRPr="005A549C" w:rsidRDefault="00B5094A"/>
    <w:p w:rsidR="00B5094A" w:rsidRPr="005A549C" w:rsidRDefault="00B5094A"/>
    <w:tbl>
      <w:tblPr>
        <w:tblStyle w:val="TableGrid"/>
        <w:tblW w:w="7285" w:type="dxa"/>
        <w:tblLayout w:type="fixed"/>
        <w:tblLook w:val="04A0" w:firstRow="1" w:lastRow="0" w:firstColumn="1" w:lastColumn="0" w:noHBand="0" w:noVBand="1"/>
      </w:tblPr>
      <w:tblGrid>
        <w:gridCol w:w="3595"/>
        <w:gridCol w:w="3690"/>
      </w:tblGrid>
      <w:tr w:rsidR="005950C9" w:rsidRPr="005A549C" w:rsidTr="00B77C62">
        <w:trPr>
          <w:tblHeader/>
        </w:trPr>
        <w:tc>
          <w:tcPr>
            <w:tcW w:w="3595" w:type="dxa"/>
            <w:shd w:val="clear" w:color="auto" w:fill="C2D69B" w:themeFill="accent3" w:themeFillTint="99"/>
          </w:tcPr>
          <w:p w:rsidR="005950C9" w:rsidRPr="005A549C" w:rsidRDefault="00B77C62" w:rsidP="00D11B75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ursday 4 August</w:t>
            </w:r>
          </w:p>
        </w:tc>
        <w:tc>
          <w:tcPr>
            <w:tcW w:w="3690" w:type="dxa"/>
            <w:shd w:val="clear" w:color="auto" w:fill="C2D69B" w:themeFill="accent3" w:themeFillTint="99"/>
          </w:tcPr>
          <w:p w:rsidR="005950C9" w:rsidRPr="005A549C" w:rsidRDefault="00B77C62" w:rsidP="00D11B75">
            <w:pPr>
              <w:jc w:val="center"/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5A549C">
              <w:rPr>
                <w:b/>
                <w:color w:val="000000"/>
                <w:sz w:val="20"/>
                <w14:shadow w14:blurRad="0" w14:dist="0" w14:dir="0" w14:sx="0" w14:sy="0" w14:kx="0" w14:ky="0" w14:algn="ctr">
                  <w14:srgbClr w14:val="000000"/>
                </w14:shadow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Friday 5 August</w:t>
            </w:r>
          </w:p>
        </w:tc>
      </w:tr>
      <w:tr w:rsidR="00B77C62" w:rsidRPr="005A549C" w:rsidTr="00B77C62">
        <w:tc>
          <w:tcPr>
            <w:tcW w:w="3595" w:type="dxa"/>
            <w:shd w:val="clear" w:color="auto" w:fill="FFFFFF" w:themeFill="background1"/>
            <w:vAlign w:val="center"/>
          </w:tcPr>
          <w:p w:rsidR="00B77C62" w:rsidRPr="005A549C" w:rsidRDefault="00B77C62" w:rsidP="00B77C62">
            <w:pPr>
              <w:shd w:val="clear" w:color="auto" w:fill="FFFFFF" w:themeFill="background1"/>
              <w:rPr>
                <w:b/>
                <w:sz w:val="16"/>
              </w:rPr>
            </w:pPr>
          </w:p>
          <w:p w:rsidR="00B77C62" w:rsidRPr="005A549C" w:rsidRDefault="00B77C62" w:rsidP="00B77C62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B77C62" w:rsidRPr="005A549C" w:rsidRDefault="00B77C62" w:rsidP="00B77C62">
            <w:pPr>
              <w:rPr>
                <w:sz w:val="16"/>
              </w:rPr>
            </w:pPr>
            <w:r w:rsidRPr="005A549C">
              <w:rPr>
                <w:sz w:val="16"/>
              </w:rPr>
              <w:t>7:00 – 7:45</w:t>
            </w:r>
          </w:p>
          <w:p w:rsidR="00B77C62" w:rsidRPr="005A549C" w:rsidRDefault="00B77C62" w:rsidP="00B77C62">
            <w:pPr>
              <w:rPr>
                <w:sz w:val="20"/>
              </w:rPr>
            </w:pPr>
          </w:p>
        </w:tc>
        <w:tc>
          <w:tcPr>
            <w:tcW w:w="3690" w:type="dxa"/>
            <w:vAlign w:val="center"/>
          </w:tcPr>
          <w:p w:rsidR="00B77C62" w:rsidRPr="005A549C" w:rsidRDefault="00B77C62" w:rsidP="00B77C62">
            <w:pPr>
              <w:shd w:val="clear" w:color="auto" w:fill="FFFFFF" w:themeFill="background1"/>
              <w:rPr>
                <w:b/>
                <w:sz w:val="16"/>
              </w:rPr>
            </w:pPr>
            <w:r w:rsidRPr="005A549C">
              <w:rPr>
                <w:b/>
                <w:sz w:val="16"/>
              </w:rPr>
              <w:t>Breakfast in Pencader Dining Hall</w:t>
            </w:r>
          </w:p>
          <w:p w:rsidR="00B77C62" w:rsidRPr="005A549C" w:rsidRDefault="00B77C62" w:rsidP="00B77C62">
            <w:pPr>
              <w:rPr>
                <w:sz w:val="20"/>
              </w:rPr>
            </w:pPr>
            <w:r w:rsidRPr="005A549C">
              <w:rPr>
                <w:sz w:val="16"/>
              </w:rPr>
              <w:t>7:00 – 7:45</w:t>
            </w:r>
          </w:p>
        </w:tc>
      </w:tr>
      <w:tr w:rsidR="005950C9" w:rsidRPr="005A549C" w:rsidTr="00B77C62">
        <w:tc>
          <w:tcPr>
            <w:tcW w:w="3595" w:type="dxa"/>
            <w:shd w:val="clear" w:color="auto" w:fill="FFFFFF" w:themeFill="background1"/>
            <w:vAlign w:val="center"/>
          </w:tcPr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PICK-UP 8:00</w:t>
            </w: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American Music Journey</w:t>
            </w:r>
            <w:r w:rsidR="005F18A1" w:rsidRPr="005A549C">
              <w:rPr>
                <w:b/>
                <w:sz w:val="20"/>
                <w:szCs w:val="20"/>
              </w:rPr>
              <w:t xml:space="preserve"> Part II </w:t>
            </w: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5950C9" w:rsidRPr="005A549C" w:rsidRDefault="005F18A1" w:rsidP="00D11B75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Washington D</w:t>
            </w:r>
            <w:r w:rsidR="0034233E" w:rsidRPr="005A549C">
              <w:rPr>
                <w:b/>
                <w:sz w:val="20"/>
                <w:szCs w:val="20"/>
              </w:rPr>
              <w:t>.</w:t>
            </w:r>
            <w:r w:rsidRPr="005A549C">
              <w:rPr>
                <w:b/>
                <w:sz w:val="20"/>
                <w:szCs w:val="20"/>
              </w:rPr>
              <w:t>C</w:t>
            </w:r>
            <w:r w:rsidR="0034233E" w:rsidRPr="005A549C">
              <w:rPr>
                <w:b/>
                <w:sz w:val="20"/>
                <w:szCs w:val="20"/>
              </w:rPr>
              <w:t>.</w:t>
            </w:r>
          </w:p>
          <w:p w:rsidR="00004168" w:rsidRPr="005A549C" w:rsidRDefault="00004168" w:rsidP="00D11B75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White House</w:t>
            </w:r>
          </w:p>
          <w:p w:rsidR="00004168" w:rsidRPr="005A549C" w:rsidRDefault="00B77C62" w:rsidP="00D11B75">
            <w:pPr>
              <w:rPr>
                <w:sz w:val="20"/>
                <w:szCs w:val="20"/>
              </w:rPr>
            </w:pPr>
            <w:r w:rsidRPr="005A549C">
              <w:rPr>
                <w:sz w:val="20"/>
                <w:szCs w:val="20"/>
              </w:rPr>
              <w:t>All day</w:t>
            </w:r>
          </w:p>
          <w:p w:rsidR="005F18A1" w:rsidRPr="005A549C" w:rsidRDefault="005F18A1" w:rsidP="00D11B7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5950C9" w:rsidRPr="005A549C" w:rsidRDefault="00B77C62" w:rsidP="00D11B75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PICK-UP 8:00</w:t>
            </w: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</w:p>
          <w:p w:rsidR="00B77C62" w:rsidRPr="005A549C" w:rsidRDefault="00B77C62" w:rsidP="00D11B75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CHECK OUT &amp;</w:t>
            </w:r>
          </w:p>
          <w:p w:rsidR="005950C9" w:rsidRPr="005A549C" w:rsidRDefault="005950C9" w:rsidP="005950C9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Early morning bus</w:t>
            </w:r>
          </w:p>
          <w:p w:rsidR="005950C9" w:rsidRPr="005A549C" w:rsidRDefault="005950C9" w:rsidP="005950C9">
            <w:pPr>
              <w:rPr>
                <w:b/>
                <w:sz w:val="20"/>
                <w:szCs w:val="20"/>
              </w:rPr>
            </w:pPr>
            <w:r w:rsidRPr="005A549C">
              <w:rPr>
                <w:b/>
                <w:sz w:val="20"/>
                <w:szCs w:val="20"/>
              </w:rPr>
              <w:t>to NYC area airports</w:t>
            </w:r>
          </w:p>
          <w:p w:rsidR="00B77C62" w:rsidRPr="005A549C" w:rsidRDefault="00B77C62" w:rsidP="005950C9">
            <w:pPr>
              <w:rPr>
                <w:sz w:val="20"/>
                <w:szCs w:val="20"/>
              </w:rPr>
            </w:pPr>
          </w:p>
          <w:p w:rsidR="005950C9" w:rsidRPr="005A549C" w:rsidRDefault="005950C9" w:rsidP="00D11B75">
            <w:pPr>
              <w:rPr>
                <w:sz w:val="20"/>
                <w:szCs w:val="20"/>
              </w:rPr>
            </w:pPr>
          </w:p>
          <w:p w:rsidR="005950C9" w:rsidRPr="005A549C" w:rsidRDefault="005950C9" w:rsidP="00D11B75">
            <w:pPr>
              <w:rPr>
                <w:sz w:val="20"/>
                <w:szCs w:val="20"/>
              </w:rPr>
            </w:pPr>
          </w:p>
        </w:tc>
      </w:tr>
      <w:tr w:rsidR="00B77C62" w:rsidRPr="005A549C" w:rsidTr="00A46300">
        <w:trPr>
          <w:trHeight w:val="1930"/>
        </w:trPr>
        <w:tc>
          <w:tcPr>
            <w:tcW w:w="3595" w:type="dxa"/>
            <w:shd w:val="clear" w:color="auto" w:fill="FFFFFF" w:themeFill="background1"/>
            <w:vAlign w:val="center"/>
          </w:tcPr>
          <w:p w:rsidR="00B77C62" w:rsidRPr="005A549C" w:rsidRDefault="00B77C62" w:rsidP="00B77C62">
            <w:pPr>
              <w:shd w:val="clear" w:color="auto" w:fill="FFFFFF" w:themeFill="background1"/>
              <w:rPr>
                <w:sz w:val="20"/>
              </w:rPr>
            </w:pPr>
          </w:p>
          <w:p w:rsidR="00B77C62" w:rsidRPr="005A549C" w:rsidRDefault="00B77C62" w:rsidP="00B77C62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Dinner included on tour</w:t>
            </w:r>
          </w:p>
          <w:p w:rsidR="00B77C62" w:rsidRPr="005A549C" w:rsidRDefault="00B77C62" w:rsidP="00B77C62">
            <w:pPr>
              <w:shd w:val="clear" w:color="auto" w:fill="FFFFFF" w:themeFill="background1"/>
              <w:rPr>
                <w:sz w:val="20"/>
              </w:rPr>
            </w:pPr>
          </w:p>
          <w:p w:rsidR="00B77C62" w:rsidRPr="005A549C" w:rsidRDefault="009B73E5" w:rsidP="00B77C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acking</w:t>
            </w:r>
          </w:p>
          <w:p w:rsidR="00B77C62" w:rsidRPr="005A549C" w:rsidRDefault="00B77C62" w:rsidP="00B77C62">
            <w:pPr>
              <w:shd w:val="clear" w:color="auto" w:fill="FFFFFF" w:themeFill="background1"/>
              <w:rPr>
                <w:sz w:val="20"/>
              </w:rPr>
            </w:pPr>
          </w:p>
          <w:p w:rsidR="00B77C62" w:rsidRPr="005A549C" w:rsidRDefault="00B77C62" w:rsidP="00B77C62">
            <w:pPr>
              <w:shd w:val="clear" w:color="auto" w:fill="FFFFFF" w:themeFill="background1"/>
              <w:rPr>
                <w:b/>
                <w:sz w:val="20"/>
              </w:rPr>
            </w:pPr>
            <w:r w:rsidRPr="005A549C">
              <w:rPr>
                <w:b/>
                <w:sz w:val="20"/>
              </w:rPr>
              <w:t>LODGING:</w:t>
            </w:r>
          </w:p>
          <w:p w:rsidR="00B77C62" w:rsidRPr="005A549C" w:rsidRDefault="00B77C62" w:rsidP="00B77C62">
            <w:pPr>
              <w:shd w:val="clear" w:color="auto" w:fill="FFFFFF" w:themeFill="background1"/>
              <w:rPr>
                <w:sz w:val="20"/>
              </w:rPr>
            </w:pPr>
            <w:r w:rsidRPr="005A549C">
              <w:rPr>
                <w:sz w:val="20"/>
              </w:rPr>
              <w:t>Independence Hall Dorm</w:t>
            </w:r>
          </w:p>
          <w:p w:rsidR="00B77C62" w:rsidRPr="005A549C" w:rsidRDefault="00B77C62" w:rsidP="00DF1365">
            <w:pPr>
              <w:rPr>
                <w:b/>
                <w:sz w:val="20"/>
              </w:rPr>
            </w:pPr>
            <w:r w:rsidRPr="005A549C">
              <w:rPr>
                <w:sz w:val="20"/>
              </w:rPr>
              <w:t>University of Delaware</w:t>
            </w:r>
            <w:r w:rsidRPr="005A549C">
              <w:rPr>
                <w:b/>
                <w:sz w:val="20"/>
              </w:rPr>
              <w:t xml:space="preserve"> </w:t>
            </w:r>
          </w:p>
          <w:p w:rsidR="00B77C62" w:rsidRPr="005A549C" w:rsidRDefault="00B77C62" w:rsidP="00DF1365">
            <w:pPr>
              <w:rPr>
                <w:b/>
                <w:sz w:val="20"/>
              </w:rPr>
            </w:pPr>
          </w:p>
          <w:p w:rsidR="00B77C62" w:rsidRPr="005A549C" w:rsidRDefault="00B77C62" w:rsidP="00DF1365">
            <w:pPr>
              <w:rPr>
                <w:b/>
                <w:sz w:val="20"/>
              </w:rPr>
            </w:pPr>
          </w:p>
        </w:tc>
        <w:tc>
          <w:tcPr>
            <w:tcW w:w="3690" w:type="dxa"/>
          </w:tcPr>
          <w:p w:rsidR="00B77C62" w:rsidRPr="005A549C" w:rsidRDefault="00B77C62" w:rsidP="00D11B75">
            <w:pPr>
              <w:rPr>
                <w:sz w:val="20"/>
              </w:rPr>
            </w:pPr>
          </w:p>
          <w:p w:rsidR="00B77C62" w:rsidRPr="005A549C" w:rsidRDefault="00B77C62" w:rsidP="005950C9">
            <w:pPr>
              <w:rPr>
                <w:sz w:val="20"/>
              </w:rPr>
            </w:pPr>
          </w:p>
          <w:p w:rsidR="00B77C62" w:rsidRPr="005A549C" w:rsidRDefault="00B77C62" w:rsidP="005950C9">
            <w:pPr>
              <w:rPr>
                <w:b/>
                <w:i/>
              </w:rPr>
            </w:pPr>
            <w:r w:rsidRPr="005A549C">
              <w:rPr>
                <w:b/>
                <w:i/>
              </w:rPr>
              <w:t>Thanks for coming.</w:t>
            </w:r>
          </w:p>
          <w:p w:rsidR="00B77C62" w:rsidRPr="005A549C" w:rsidRDefault="00B77C62" w:rsidP="005950C9">
            <w:pPr>
              <w:rPr>
                <w:b/>
                <w:i/>
              </w:rPr>
            </w:pPr>
            <w:r w:rsidRPr="005A549C">
              <w:rPr>
                <w:b/>
                <w:i/>
              </w:rPr>
              <w:t>Safe travels.</w:t>
            </w:r>
          </w:p>
          <w:p w:rsidR="00B77C62" w:rsidRPr="005A549C" w:rsidRDefault="00B77C62" w:rsidP="005950C9">
            <w:pPr>
              <w:rPr>
                <w:sz w:val="20"/>
              </w:rPr>
            </w:pPr>
          </w:p>
        </w:tc>
      </w:tr>
    </w:tbl>
    <w:p w:rsidR="005950C9" w:rsidRPr="005A549C" w:rsidRDefault="005950C9"/>
    <w:p w:rsidR="005950C9" w:rsidRPr="005A549C" w:rsidRDefault="005950C9"/>
    <w:sectPr w:rsidR="005950C9" w:rsidRPr="005A549C" w:rsidSect="00865A7C">
      <w:headerReference w:type="default" r:id="rId8"/>
      <w:pgSz w:w="15840" w:h="12240" w:orient="landscape"/>
      <w:pgMar w:top="86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28" w:rsidRDefault="00C35728" w:rsidP="006D7C1A">
      <w:r>
        <w:separator/>
      </w:r>
    </w:p>
  </w:endnote>
  <w:endnote w:type="continuationSeparator" w:id="0">
    <w:p w:rsidR="00C35728" w:rsidRDefault="00C35728" w:rsidP="006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28" w:rsidRDefault="00C35728" w:rsidP="006D7C1A">
      <w:r>
        <w:separator/>
      </w:r>
    </w:p>
  </w:footnote>
  <w:footnote w:type="continuationSeparator" w:id="0">
    <w:p w:rsidR="00C35728" w:rsidRDefault="00C35728" w:rsidP="006D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75" w:rsidRPr="005A549C" w:rsidRDefault="001B6A65" w:rsidP="00415F8D">
    <w:pPr>
      <w:pStyle w:val="Header"/>
      <w:shd w:val="clear" w:color="auto" w:fill="FFFFFF" w:themeFill="background1"/>
      <w:tabs>
        <w:tab w:val="clear" w:pos="4680"/>
        <w:tab w:val="clear" w:pos="9360"/>
        <w:tab w:val="right" w:pos="7920"/>
      </w:tabs>
      <w:rPr>
        <w:color w:val="76923C" w:themeColor="accent3" w:themeShade="BF"/>
        <w:sz w:val="28"/>
      </w:rPr>
    </w:pPr>
    <w:r>
      <w:rPr>
        <w:rFonts w:asciiTheme="majorHAnsi" w:hAnsiTheme="majorHAnsi"/>
        <w:b/>
        <w:noProof/>
        <w:color w:val="76923C" w:themeColor="accent3" w:themeShade="BF"/>
        <w:sz w:val="28"/>
      </w:rPr>
      <w:drawing>
        <wp:inline distT="0" distB="0" distL="0" distR="0" wp14:anchorId="288A722E" wp14:editId="2559D168">
          <wp:extent cx="1588296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_Logo_MPCS_MusicFestivalSchool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116" cy="55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color w:val="76923C" w:themeColor="accent3" w:themeShade="BF"/>
        <w:sz w:val="28"/>
      </w:rPr>
      <w:tab/>
    </w:r>
    <w:r w:rsidRPr="006533A9">
      <w:rPr>
        <w:rFonts w:ascii="Myriad Pro Cond" w:hAnsi="Myriad Pro Cond"/>
        <w:color w:val="76923C" w:themeColor="accent3" w:themeShade="BF"/>
        <w:sz w:val="28"/>
      </w:rPr>
      <w:tab/>
    </w:r>
    <w:r w:rsidR="00D11B75" w:rsidRPr="005A549C">
      <w:rPr>
        <w:color w:val="76923C" w:themeColor="accent3" w:themeShade="BF"/>
        <w:sz w:val="28"/>
      </w:rPr>
      <w:t>201</w:t>
    </w:r>
    <w:r w:rsidRPr="005A549C">
      <w:rPr>
        <w:color w:val="76923C" w:themeColor="accent3" w:themeShade="BF"/>
        <w:sz w:val="28"/>
      </w:rPr>
      <w:t>6</w:t>
    </w:r>
    <w:r w:rsidR="00D11B75" w:rsidRPr="005A549C">
      <w:rPr>
        <w:color w:val="76923C" w:themeColor="accent3" w:themeShade="BF"/>
        <w:sz w:val="28"/>
      </w:rPr>
      <w:t xml:space="preserve"> </w:t>
    </w:r>
    <w:r w:rsidRPr="005A549C">
      <w:rPr>
        <w:color w:val="76923C" w:themeColor="accent3" w:themeShade="BF"/>
        <w:sz w:val="28"/>
      </w:rPr>
      <w:t xml:space="preserve">Little Master’s Schedule </w:t>
    </w:r>
    <w:r w:rsidR="00130F94">
      <w:rPr>
        <w:color w:val="76923C" w:themeColor="accent3" w:themeShade="BF"/>
      </w:rPr>
      <w:t>(a/o July 14</w:t>
    </w:r>
    <w:r w:rsidRPr="005A549C">
      <w:rPr>
        <w:color w:val="76923C" w:themeColor="accent3" w:themeShade="BF"/>
      </w:rPr>
      <w:t>, 2016</w:t>
    </w:r>
    <w:r w:rsidR="00D11B75" w:rsidRPr="005A549C">
      <w:rPr>
        <w:color w:val="76923C" w:themeColor="accent3" w:themeShade="BF"/>
      </w:rPr>
      <w:t>)</w:t>
    </w:r>
  </w:p>
  <w:p w:rsidR="00D11B75" w:rsidRPr="006533A9" w:rsidRDefault="00D11B75" w:rsidP="00A51B68">
    <w:pPr>
      <w:pStyle w:val="Header"/>
      <w:rPr>
        <w:rFonts w:ascii="Myriad Pro Cond" w:hAnsi="Myriad Pro Cond"/>
        <w:color w:val="4F81BD" w:themeColor="accen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96C6C"/>
    <w:multiLevelType w:val="hybridMultilevel"/>
    <w:tmpl w:val="B87E699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1A"/>
    <w:rsid w:val="0000080C"/>
    <w:rsid w:val="0000258A"/>
    <w:rsid w:val="00004168"/>
    <w:rsid w:val="000156E6"/>
    <w:rsid w:val="00023619"/>
    <w:rsid w:val="00031DAF"/>
    <w:rsid w:val="00065E63"/>
    <w:rsid w:val="000711D9"/>
    <w:rsid w:val="00074008"/>
    <w:rsid w:val="00083580"/>
    <w:rsid w:val="000A06F2"/>
    <w:rsid w:val="000A1617"/>
    <w:rsid w:val="000A1F59"/>
    <w:rsid w:val="000A2B94"/>
    <w:rsid w:val="000B6251"/>
    <w:rsid w:val="000B6E59"/>
    <w:rsid w:val="000C308C"/>
    <w:rsid w:val="000C60D7"/>
    <w:rsid w:val="000D4DC6"/>
    <w:rsid w:val="000E7EC5"/>
    <w:rsid w:val="000F367C"/>
    <w:rsid w:val="000F3C4A"/>
    <w:rsid w:val="000F3EA3"/>
    <w:rsid w:val="0011023F"/>
    <w:rsid w:val="00130F94"/>
    <w:rsid w:val="00131B57"/>
    <w:rsid w:val="00135416"/>
    <w:rsid w:val="001419CD"/>
    <w:rsid w:val="001442E4"/>
    <w:rsid w:val="00160242"/>
    <w:rsid w:val="001602C7"/>
    <w:rsid w:val="001618FC"/>
    <w:rsid w:val="00167B5E"/>
    <w:rsid w:val="00172315"/>
    <w:rsid w:val="001723AB"/>
    <w:rsid w:val="00172C1D"/>
    <w:rsid w:val="00173439"/>
    <w:rsid w:val="00181D3D"/>
    <w:rsid w:val="00182595"/>
    <w:rsid w:val="00184105"/>
    <w:rsid w:val="001A24DC"/>
    <w:rsid w:val="001A3081"/>
    <w:rsid w:val="001A3EF9"/>
    <w:rsid w:val="001B119A"/>
    <w:rsid w:val="001B5BD3"/>
    <w:rsid w:val="001B6A65"/>
    <w:rsid w:val="001C04DF"/>
    <w:rsid w:val="001D26B8"/>
    <w:rsid w:val="001D60B5"/>
    <w:rsid w:val="001E490B"/>
    <w:rsid w:val="001F08CC"/>
    <w:rsid w:val="001F3523"/>
    <w:rsid w:val="001F5F85"/>
    <w:rsid w:val="002014F8"/>
    <w:rsid w:val="00201B6D"/>
    <w:rsid w:val="00201FF8"/>
    <w:rsid w:val="00204092"/>
    <w:rsid w:val="00206FB3"/>
    <w:rsid w:val="00210D26"/>
    <w:rsid w:val="00216E27"/>
    <w:rsid w:val="00217E26"/>
    <w:rsid w:val="002225FF"/>
    <w:rsid w:val="00227BB3"/>
    <w:rsid w:val="0023661C"/>
    <w:rsid w:val="00256A11"/>
    <w:rsid w:val="00260882"/>
    <w:rsid w:val="002619EF"/>
    <w:rsid w:val="002646B7"/>
    <w:rsid w:val="00264D82"/>
    <w:rsid w:val="0027132A"/>
    <w:rsid w:val="0027423F"/>
    <w:rsid w:val="00281057"/>
    <w:rsid w:val="002827F0"/>
    <w:rsid w:val="0028371A"/>
    <w:rsid w:val="0029229A"/>
    <w:rsid w:val="002926CF"/>
    <w:rsid w:val="002A72FB"/>
    <w:rsid w:val="002C6B66"/>
    <w:rsid w:val="002E1740"/>
    <w:rsid w:val="002E6F65"/>
    <w:rsid w:val="002F28C1"/>
    <w:rsid w:val="00302A3D"/>
    <w:rsid w:val="00303B1A"/>
    <w:rsid w:val="003057B4"/>
    <w:rsid w:val="003069CC"/>
    <w:rsid w:val="00316B5A"/>
    <w:rsid w:val="0032362A"/>
    <w:rsid w:val="0032467C"/>
    <w:rsid w:val="003300D3"/>
    <w:rsid w:val="00330274"/>
    <w:rsid w:val="0033112F"/>
    <w:rsid w:val="003412F2"/>
    <w:rsid w:val="0034233E"/>
    <w:rsid w:val="0035701C"/>
    <w:rsid w:val="00357CAE"/>
    <w:rsid w:val="00364F21"/>
    <w:rsid w:val="00372981"/>
    <w:rsid w:val="00391FBF"/>
    <w:rsid w:val="003B0F79"/>
    <w:rsid w:val="003B16BD"/>
    <w:rsid w:val="003B76A6"/>
    <w:rsid w:val="003B7993"/>
    <w:rsid w:val="003C49A8"/>
    <w:rsid w:val="003D584D"/>
    <w:rsid w:val="003E0E86"/>
    <w:rsid w:val="003E58F4"/>
    <w:rsid w:val="003E7C8D"/>
    <w:rsid w:val="003E7D4F"/>
    <w:rsid w:val="003F7528"/>
    <w:rsid w:val="00400520"/>
    <w:rsid w:val="00401C23"/>
    <w:rsid w:val="00402FC7"/>
    <w:rsid w:val="00415F8D"/>
    <w:rsid w:val="00427492"/>
    <w:rsid w:val="0043048E"/>
    <w:rsid w:val="00441449"/>
    <w:rsid w:val="00445FA5"/>
    <w:rsid w:val="00452584"/>
    <w:rsid w:val="004544A8"/>
    <w:rsid w:val="00455240"/>
    <w:rsid w:val="00455746"/>
    <w:rsid w:val="00456A30"/>
    <w:rsid w:val="004601C5"/>
    <w:rsid w:val="00460877"/>
    <w:rsid w:val="004619F8"/>
    <w:rsid w:val="00475D23"/>
    <w:rsid w:val="00485B42"/>
    <w:rsid w:val="004964A5"/>
    <w:rsid w:val="004974FC"/>
    <w:rsid w:val="004A2558"/>
    <w:rsid w:val="004A3356"/>
    <w:rsid w:val="004B0DAA"/>
    <w:rsid w:val="004B590C"/>
    <w:rsid w:val="004B5F9C"/>
    <w:rsid w:val="004B6449"/>
    <w:rsid w:val="004B7E29"/>
    <w:rsid w:val="004C1669"/>
    <w:rsid w:val="004C1D34"/>
    <w:rsid w:val="004D25E5"/>
    <w:rsid w:val="004D368F"/>
    <w:rsid w:val="004D3ACE"/>
    <w:rsid w:val="004D63E2"/>
    <w:rsid w:val="004E1C98"/>
    <w:rsid w:val="004E26A1"/>
    <w:rsid w:val="004F3567"/>
    <w:rsid w:val="004F4F69"/>
    <w:rsid w:val="00501E16"/>
    <w:rsid w:val="0050283C"/>
    <w:rsid w:val="005138AB"/>
    <w:rsid w:val="00530BC2"/>
    <w:rsid w:val="00542B85"/>
    <w:rsid w:val="00556194"/>
    <w:rsid w:val="00564AB1"/>
    <w:rsid w:val="00575662"/>
    <w:rsid w:val="00592169"/>
    <w:rsid w:val="005950C9"/>
    <w:rsid w:val="005A549C"/>
    <w:rsid w:val="005A65A0"/>
    <w:rsid w:val="005B4DFA"/>
    <w:rsid w:val="005C1CF7"/>
    <w:rsid w:val="005C5A51"/>
    <w:rsid w:val="005C65D2"/>
    <w:rsid w:val="005D70B4"/>
    <w:rsid w:val="005E0CCC"/>
    <w:rsid w:val="005E1A18"/>
    <w:rsid w:val="005E4FF9"/>
    <w:rsid w:val="005F18A1"/>
    <w:rsid w:val="005F709F"/>
    <w:rsid w:val="006143B9"/>
    <w:rsid w:val="006217BA"/>
    <w:rsid w:val="00624427"/>
    <w:rsid w:val="006417F6"/>
    <w:rsid w:val="006533A9"/>
    <w:rsid w:val="00673551"/>
    <w:rsid w:val="00693A86"/>
    <w:rsid w:val="00694011"/>
    <w:rsid w:val="006A13A2"/>
    <w:rsid w:val="006A34B6"/>
    <w:rsid w:val="006B3506"/>
    <w:rsid w:val="006C139A"/>
    <w:rsid w:val="006C3D87"/>
    <w:rsid w:val="006C49E8"/>
    <w:rsid w:val="006D15E4"/>
    <w:rsid w:val="006D369E"/>
    <w:rsid w:val="006D5BE8"/>
    <w:rsid w:val="006D7C1A"/>
    <w:rsid w:val="006E7434"/>
    <w:rsid w:val="006E7ECB"/>
    <w:rsid w:val="006F036A"/>
    <w:rsid w:val="00703A1F"/>
    <w:rsid w:val="007112F0"/>
    <w:rsid w:val="00712A04"/>
    <w:rsid w:val="007134A3"/>
    <w:rsid w:val="00713A5E"/>
    <w:rsid w:val="00715332"/>
    <w:rsid w:val="00732C72"/>
    <w:rsid w:val="00755967"/>
    <w:rsid w:val="00756EEE"/>
    <w:rsid w:val="00774E5B"/>
    <w:rsid w:val="00785D80"/>
    <w:rsid w:val="00787803"/>
    <w:rsid w:val="00793665"/>
    <w:rsid w:val="007A09EA"/>
    <w:rsid w:val="007B541A"/>
    <w:rsid w:val="007B6E37"/>
    <w:rsid w:val="007C4C95"/>
    <w:rsid w:val="007E1A5D"/>
    <w:rsid w:val="007E2C97"/>
    <w:rsid w:val="007F51F6"/>
    <w:rsid w:val="007F6DCA"/>
    <w:rsid w:val="007F6FBA"/>
    <w:rsid w:val="00804D1F"/>
    <w:rsid w:val="00812415"/>
    <w:rsid w:val="00814E3B"/>
    <w:rsid w:val="008153F4"/>
    <w:rsid w:val="00820A47"/>
    <w:rsid w:val="00820E8A"/>
    <w:rsid w:val="00821A64"/>
    <w:rsid w:val="00833804"/>
    <w:rsid w:val="00853A6F"/>
    <w:rsid w:val="0086332C"/>
    <w:rsid w:val="00865A7C"/>
    <w:rsid w:val="008677CB"/>
    <w:rsid w:val="00873611"/>
    <w:rsid w:val="008776DA"/>
    <w:rsid w:val="00892222"/>
    <w:rsid w:val="008B0ED1"/>
    <w:rsid w:val="008B48FC"/>
    <w:rsid w:val="008C39F8"/>
    <w:rsid w:val="008D0124"/>
    <w:rsid w:val="008E691D"/>
    <w:rsid w:val="008F03B8"/>
    <w:rsid w:val="008F4BC4"/>
    <w:rsid w:val="00913F62"/>
    <w:rsid w:val="00917655"/>
    <w:rsid w:val="009202F1"/>
    <w:rsid w:val="00920572"/>
    <w:rsid w:val="00920951"/>
    <w:rsid w:val="00930EE8"/>
    <w:rsid w:val="009319EC"/>
    <w:rsid w:val="009323F7"/>
    <w:rsid w:val="009334A3"/>
    <w:rsid w:val="0093522F"/>
    <w:rsid w:val="0094061B"/>
    <w:rsid w:val="009436EB"/>
    <w:rsid w:val="00944F55"/>
    <w:rsid w:val="009450E3"/>
    <w:rsid w:val="00956883"/>
    <w:rsid w:val="00967B42"/>
    <w:rsid w:val="00970E4C"/>
    <w:rsid w:val="00973E8F"/>
    <w:rsid w:val="009757B9"/>
    <w:rsid w:val="009774B7"/>
    <w:rsid w:val="00981CC8"/>
    <w:rsid w:val="009831F8"/>
    <w:rsid w:val="00984E29"/>
    <w:rsid w:val="00991793"/>
    <w:rsid w:val="009B73E5"/>
    <w:rsid w:val="009C241F"/>
    <w:rsid w:val="009C60B7"/>
    <w:rsid w:val="009D24E7"/>
    <w:rsid w:val="009D2638"/>
    <w:rsid w:val="009D2B01"/>
    <w:rsid w:val="009E0D45"/>
    <w:rsid w:val="009E260C"/>
    <w:rsid w:val="009E5AA7"/>
    <w:rsid w:val="009F36C8"/>
    <w:rsid w:val="009F39F9"/>
    <w:rsid w:val="00A0187A"/>
    <w:rsid w:val="00A135CA"/>
    <w:rsid w:val="00A13E44"/>
    <w:rsid w:val="00A40974"/>
    <w:rsid w:val="00A43663"/>
    <w:rsid w:val="00A51B68"/>
    <w:rsid w:val="00A53EB9"/>
    <w:rsid w:val="00A549FA"/>
    <w:rsid w:val="00A767F6"/>
    <w:rsid w:val="00A8131B"/>
    <w:rsid w:val="00A8762C"/>
    <w:rsid w:val="00A969C6"/>
    <w:rsid w:val="00A976E6"/>
    <w:rsid w:val="00AA1D7D"/>
    <w:rsid w:val="00AA48BF"/>
    <w:rsid w:val="00AB15BB"/>
    <w:rsid w:val="00AB5E7F"/>
    <w:rsid w:val="00AD49A5"/>
    <w:rsid w:val="00AF0B14"/>
    <w:rsid w:val="00AF3558"/>
    <w:rsid w:val="00B11743"/>
    <w:rsid w:val="00B1218B"/>
    <w:rsid w:val="00B26525"/>
    <w:rsid w:val="00B27671"/>
    <w:rsid w:val="00B277B0"/>
    <w:rsid w:val="00B37EF5"/>
    <w:rsid w:val="00B41CFB"/>
    <w:rsid w:val="00B446D3"/>
    <w:rsid w:val="00B44858"/>
    <w:rsid w:val="00B45635"/>
    <w:rsid w:val="00B5094A"/>
    <w:rsid w:val="00B5681B"/>
    <w:rsid w:val="00B60707"/>
    <w:rsid w:val="00B619B3"/>
    <w:rsid w:val="00B64EA9"/>
    <w:rsid w:val="00B709BD"/>
    <w:rsid w:val="00B76816"/>
    <w:rsid w:val="00B77C62"/>
    <w:rsid w:val="00B80C51"/>
    <w:rsid w:val="00B81F79"/>
    <w:rsid w:val="00BA0317"/>
    <w:rsid w:val="00BA2873"/>
    <w:rsid w:val="00BC227C"/>
    <w:rsid w:val="00BC5EE4"/>
    <w:rsid w:val="00BD1A8D"/>
    <w:rsid w:val="00BD1E4E"/>
    <w:rsid w:val="00BD297F"/>
    <w:rsid w:val="00BE17BC"/>
    <w:rsid w:val="00BE5937"/>
    <w:rsid w:val="00C03601"/>
    <w:rsid w:val="00C35728"/>
    <w:rsid w:val="00C35D3B"/>
    <w:rsid w:val="00C37CAC"/>
    <w:rsid w:val="00C41984"/>
    <w:rsid w:val="00C45BE7"/>
    <w:rsid w:val="00C738D5"/>
    <w:rsid w:val="00C77850"/>
    <w:rsid w:val="00C908CF"/>
    <w:rsid w:val="00CA08F6"/>
    <w:rsid w:val="00CA0C6F"/>
    <w:rsid w:val="00CC28E1"/>
    <w:rsid w:val="00CC70BC"/>
    <w:rsid w:val="00CD7E5D"/>
    <w:rsid w:val="00CE1222"/>
    <w:rsid w:val="00CF0A5C"/>
    <w:rsid w:val="00CF20E9"/>
    <w:rsid w:val="00CF7DEE"/>
    <w:rsid w:val="00D020C6"/>
    <w:rsid w:val="00D02F1F"/>
    <w:rsid w:val="00D11B75"/>
    <w:rsid w:val="00D17777"/>
    <w:rsid w:val="00D2789A"/>
    <w:rsid w:val="00D3448D"/>
    <w:rsid w:val="00D377D2"/>
    <w:rsid w:val="00D42416"/>
    <w:rsid w:val="00D56092"/>
    <w:rsid w:val="00D565A4"/>
    <w:rsid w:val="00D74670"/>
    <w:rsid w:val="00D77E01"/>
    <w:rsid w:val="00D82010"/>
    <w:rsid w:val="00D845D0"/>
    <w:rsid w:val="00D86815"/>
    <w:rsid w:val="00D95A4A"/>
    <w:rsid w:val="00D9610B"/>
    <w:rsid w:val="00DC38EC"/>
    <w:rsid w:val="00DC6861"/>
    <w:rsid w:val="00DD1571"/>
    <w:rsid w:val="00DD61D8"/>
    <w:rsid w:val="00DD6AD1"/>
    <w:rsid w:val="00DE52C0"/>
    <w:rsid w:val="00DE7D9E"/>
    <w:rsid w:val="00DF1365"/>
    <w:rsid w:val="00DF52D5"/>
    <w:rsid w:val="00E117BC"/>
    <w:rsid w:val="00E2082B"/>
    <w:rsid w:val="00E21FEF"/>
    <w:rsid w:val="00E220B5"/>
    <w:rsid w:val="00E34C35"/>
    <w:rsid w:val="00E34EAA"/>
    <w:rsid w:val="00E374CF"/>
    <w:rsid w:val="00E5420F"/>
    <w:rsid w:val="00E5689B"/>
    <w:rsid w:val="00E6332B"/>
    <w:rsid w:val="00E72597"/>
    <w:rsid w:val="00E80626"/>
    <w:rsid w:val="00EA0E62"/>
    <w:rsid w:val="00EA5CFC"/>
    <w:rsid w:val="00EC5A9D"/>
    <w:rsid w:val="00ED5137"/>
    <w:rsid w:val="00ED65CC"/>
    <w:rsid w:val="00EE1437"/>
    <w:rsid w:val="00EE40DC"/>
    <w:rsid w:val="00EE6F53"/>
    <w:rsid w:val="00EF38A5"/>
    <w:rsid w:val="00EF5199"/>
    <w:rsid w:val="00F0029C"/>
    <w:rsid w:val="00F17E25"/>
    <w:rsid w:val="00F24D7F"/>
    <w:rsid w:val="00F30404"/>
    <w:rsid w:val="00F36118"/>
    <w:rsid w:val="00F4294D"/>
    <w:rsid w:val="00F445FE"/>
    <w:rsid w:val="00F55225"/>
    <w:rsid w:val="00F63816"/>
    <w:rsid w:val="00F735E4"/>
    <w:rsid w:val="00F85C79"/>
    <w:rsid w:val="00F90BD7"/>
    <w:rsid w:val="00F943E3"/>
    <w:rsid w:val="00FA0348"/>
    <w:rsid w:val="00FC15F7"/>
    <w:rsid w:val="00FE45F7"/>
    <w:rsid w:val="00FE73B6"/>
    <w:rsid w:val="00FF1929"/>
    <w:rsid w:val="00FF1995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14AE09-086B-474A-AA26-25DCFF4E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C1A"/>
  </w:style>
  <w:style w:type="paragraph" w:styleId="Footer">
    <w:name w:val="footer"/>
    <w:basedOn w:val="Normal"/>
    <w:link w:val="FooterChar"/>
    <w:uiPriority w:val="99"/>
    <w:unhideWhenUsed/>
    <w:rsid w:val="006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C1A"/>
  </w:style>
  <w:style w:type="paragraph" w:styleId="BalloonText">
    <w:name w:val="Balloon Text"/>
    <w:basedOn w:val="Normal"/>
    <w:link w:val="BalloonTextChar"/>
    <w:uiPriority w:val="99"/>
    <w:semiHidden/>
    <w:unhideWhenUsed/>
    <w:rsid w:val="006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26"/>
    <w:pPr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A84B6FA2E441818695343E23151B" ma:contentTypeVersion="25" ma:contentTypeDescription="Create a new document." ma:contentTypeScope="" ma:versionID="721dac3e264835cbf989f7c8280a56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C4B35A-140A-4BFF-AFF1-0B1B1561D9CB}"/>
</file>

<file path=customXml/itemProps2.xml><?xml version="1.0" encoding="utf-8"?>
<ds:datastoreItem xmlns:ds="http://schemas.openxmlformats.org/officeDocument/2006/customXml" ds:itemID="{9DDB1697-3B88-455F-834B-2B66336D7816}"/>
</file>

<file path=customXml/itemProps3.xml><?xml version="1.0" encoding="utf-8"?>
<ds:datastoreItem xmlns:ds="http://schemas.openxmlformats.org/officeDocument/2006/customXml" ds:itemID="{805A01FF-2C74-4C09-B4A1-19A3E28386D5}"/>
</file>

<file path=customXml/itemProps4.xml><?xml version="1.0" encoding="utf-8"?>
<ds:datastoreItem xmlns:ds="http://schemas.openxmlformats.org/officeDocument/2006/customXml" ds:itemID="{9B2FCB8B-37D9-4E97-9E58-C153695F0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, Laura</dc:creator>
  <cp:lastModifiedBy>Nicole</cp:lastModifiedBy>
  <cp:revision>2</cp:revision>
  <cp:lastPrinted>2016-07-14T15:14:00Z</cp:lastPrinted>
  <dcterms:created xsi:type="dcterms:W3CDTF">2016-07-14T22:13:00Z</dcterms:created>
  <dcterms:modified xsi:type="dcterms:W3CDTF">2016-07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A84B6FA2E441818695343E23151B</vt:lpwstr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9" name="PublishingContactName">
    <vt:lpwstr/>
  </property>
  <property fmtid="{D5CDD505-2E9C-101B-9397-08002B2CF9AE}" pid="10" name="SeoMetaDescription">
    <vt:lpwstr/>
  </property>
  <property fmtid="{D5CDD505-2E9C-101B-9397-08002B2CF9AE}" pid="11" name="Comments">
    <vt:lpwstr/>
  </property>
  <property fmtid="{D5CDD505-2E9C-101B-9397-08002B2CF9AE}" pid="12" name="PublishingPageLayout">
    <vt:lpwstr/>
  </property>
  <property fmtid="{D5CDD505-2E9C-101B-9397-08002B2CF9AE}" pid="13" name="Audience">
    <vt:lpwstr/>
  </property>
  <property fmtid="{D5CDD505-2E9C-101B-9397-08002B2CF9AE}" pid="15" name="PublishingContactPicture">
    <vt:lpwstr/>
  </property>
</Properties>
</file>